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34F10" w14:textId="77777777" w:rsidR="00AC36A5" w:rsidRPr="00221671" w:rsidRDefault="00AC36A5" w:rsidP="00106F10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221671">
        <w:rPr>
          <w:rFonts w:cs="Times New Roman"/>
          <w:b/>
          <w:bCs/>
          <w:sz w:val="24"/>
          <w:szCs w:val="24"/>
          <w:lang w:val="ru-RU"/>
        </w:rPr>
        <w:t>МИНИСТЕРСТВО ОБРАЗОВАНИЯ И НАУКИ РОССИЙСКОЙ ФЕДЕРАЦИИ</w:t>
      </w:r>
    </w:p>
    <w:p w14:paraId="068CF8F3" w14:textId="77777777" w:rsidR="00AC36A5" w:rsidRPr="00221671" w:rsidRDefault="00AC36A5" w:rsidP="00106F10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221671">
        <w:rPr>
          <w:rFonts w:cs="Times New Roman"/>
          <w:b/>
          <w:bCs/>
          <w:sz w:val="24"/>
          <w:szCs w:val="24"/>
          <w:lang w:val="ru-RU"/>
        </w:rPr>
        <w:t>ФЕДЕРАЛЬНОЕ ГОСУДАРСТВЕННОЕ АВТОНОМНОЕ ОБРАЗОВАТЕЛЬНОЕ УЧРЕЖДЕНИЕ</w:t>
      </w:r>
    </w:p>
    <w:p w14:paraId="69373779" w14:textId="77777777" w:rsidR="00AC36A5" w:rsidRPr="00221671" w:rsidRDefault="00AC36A5" w:rsidP="00106F10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221671">
        <w:rPr>
          <w:rFonts w:cs="Times New Roman"/>
          <w:b/>
          <w:bCs/>
          <w:sz w:val="24"/>
          <w:szCs w:val="24"/>
          <w:lang w:val="ru-RU"/>
        </w:rPr>
        <w:t>ВЫСШЕГО ПРОФЕССИОНАЛЬНОГО ОБРАЗОВАНИЯ</w:t>
      </w:r>
    </w:p>
    <w:p w14:paraId="06581BD1" w14:textId="77777777" w:rsidR="00AC36A5" w:rsidRPr="00221671" w:rsidRDefault="00AC36A5" w:rsidP="00106F10">
      <w:pPr>
        <w:spacing w:line="240" w:lineRule="auto"/>
        <w:jc w:val="center"/>
        <w:rPr>
          <w:rFonts w:cs="Times New Roman"/>
          <w:b/>
          <w:bCs/>
          <w:szCs w:val="28"/>
          <w:lang w:val="ru-RU"/>
        </w:rPr>
      </w:pPr>
      <w:r w:rsidRPr="00221671">
        <w:rPr>
          <w:rFonts w:cs="Times New Roman"/>
          <w:b/>
          <w:bCs/>
          <w:szCs w:val="28"/>
          <w:lang w:val="ru-RU"/>
        </w:rPr>
        <w:t>«ЮЖНЫЙ ФЕДЕРАЛЬНЫЙ УНИВЕРСИТЕТ»</w:t>
      </w:r>
    </w:p>
    <w:p w14:paraId="7D2FC1E4" w14:textId="77777777" w:rsidR="00AC36A5" w:rsidRPr="00221671" w:rsidRDefault="00AC36A5" w:rsidP="00106F10">
      <w:pPr>
        <w:spacing w:line="240" w:lineRule="auto"/>
        <w:jc w:val="center"/>
        <w:rPr>
          <w:rFonts w:cs="Times New Roman"/>
          <w:b/>
          <w:bCs/>
          <w:szCs w:val="28"/>
          <w:lang w:val="ru-RU"/>
        </w:rPr>
      </w:pPr>
      <w:r w:rsidRPr="00221671">
        <w:rPr>
          <w:rFonts w:cs="Times New Roman"/>
          <w:b/>
          <w:bCs/>
          <w:szCs w:val="28"/>
          <w:lang w:val="ru-RU"/>
        </w:rPr>
        <w:t>ИНЖЕНЕРНО-ТЕХНОЛОГИЧЕСКАЯ АКАДЕМИЯ</w:t>
      </w:r>
    </w:p>
    <w:p w14:paraId="2C2E4509" w14:textId="77777777" w:rsidR="00AC36A5" w:rsidRPr="00221671" w:rsidRDefault="00AC36A5" w:rsidP="00106F10">
      <w:pPr>
        <w:spacing w:after="960"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221671">
        <w:rPr>
          <w:rFonts w:cs="Times New Roman"/>
          <w:b/>
          <w:bCs/>
          <w:sz w:val="24"/>
          <w:szCs w:val="24"/>
          <w:lang w:val="ru-RU"/>
        </w:rPr>
        <w:t>Институт компьютерных технологий и информационной безопасности</w:t>
      </w:r>
    </w:p>
    <w:p w14:paraId="061B31D4" w14:textId="77777777" w:rsidR="00AC36A5" w:rsidRPr="00221671" w:rsidRDefault="00AC36A5" w:rsidP="00106F10">
      <w:pPr>
        <w:spacing w:after="1440"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221671">
        <w:rPr>
          <w:rFonts w:cs="Times New Roman"/>
          <w:b/>
          <w:bCs/>
          <w:sz w:val="24"/>
          <w:szCs w:val="24"/>
          <w:lang w:val="ru-RU"/>
        </w:rPr>
        <w:t>Кафедра математического обеспечения и применения</w:t>
      </w:r>
    </w:p>
    <w:p w14:paraId="5C535766" w14:textId="0E9AA27E" w:rsidR="00AC36A5" w:rsidRPr="00794E25" w:rsidRDefault="00AC36A5" w:rsidP="00106F10">
      <w:pPr>
        <w:spacing w:line="240" w:lineRule="auto"/>
        <w:jc w:val="center"/>
        <w:rPr>
          <w:rFonts w:cs="Times New Roman"/>
          <w:sz w:val="24"/>
          <w:szCs w:val="24"/>
          <w:lang w:val="ru-RU"/>
        </w:rPr>
      </w:pPr>
      <w:r w:rsidRPr="00D30D27">
        <w:rPr>
          <w:rFonts w:cs="Times New Roman"/>
          <w:sz w:val="24"/>
          <w:szCs w:val="24"/>
          <w:lang w:val="ru-RU"/>
        </w:rPr>
        <w:t>Отчет по лабораторной работе №</w:t>
      </w:r>
      <w:r w:rsidR="00BE098B">
        <w:rPr>
          <w:rFonts w:cs="Times New Roman"/>
          <w:sz w:val="24"/>
          <w:szCs w:val="24"/>
          <w:lang w:val="ru-RU"/>
        </w:rPr>
        <w:t>4</w:t>
      </w:r>
    </w:p>
    <w:p w14:paraId="044CC58A" w14:textId="289C5A5C" w:rsidR="00AC36A5" w:rsidRPr="00221671" w:rsidRDefault="00AC36A5" w:rsidP="00106F10">
      <w:pPr>
        <w:spacing w:after="480" w:line="240" w:lineRule="auto"/>
        <w:jc w:val="center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по курсу «</w:t>
      </w:r>
      <w:r w:rsidR="002F6E41" w:rsidRPr="002F6E41">
        <w:rPr>
          <w:rFonts w:cs="Times New Roman"/>
          <w:sz w:val="24"/>
          <w:szCs w:val="24"/>
          <w:lang w:val="ru-RU"/>
        </w:rPr>
        <w:t>О</w:t>
      </w:r>
      <w:r w:rsidR="00247E6C">
        <w:rPr>
          <w:rFonts w:cs="Times New Roman"/>
          <w:sz w:val="24"/>
          <w:szCs w:val="24"/>
          <w:lang w:val="ru-RU"/>
        </w:rPr>
        <w:t>бъектно-орие</w:t>
      </w:r>
      <w:r w:rsidR="0030380B">
        <w:rPr>
          <w:rFonts w:cs="Times New Roman"/>
          <w:sz w:val="24"/>
          <w:szCs w:val="24"/>
          <w:lang w:val="ru-RU"/>
        </w:rPr>
        <w:t>нтированное программирование</w:t>
      </w:r>
      <w:r w:rsidRPr="00221671">
        <w:rPr>
          <w:rFonts w:cs="Times New Roman"/>
          <w:sz w:val="24"/>
          <w:szCs w:val="24"/>
          <w:lang w:val="ru-RU"/>
        </w:rPr>
        <w:t>»</w:t>
      </w:r>
    </w:p>
    <w:p w14:paraId="1042FEAD" w14:textId="1F32722B" w:rsidR="00AC36A5" w:rsidRPr="005A1EFE" w:rsidRDefault="00AC36A5" w:rsidP="005A1EFE">
      <w:pPr>
        <w:spacing w:before="120"/>
        <w:jc w:val="center"/>
        <w:rPr>
          <w:rFonts w:eastAsia="Arial" w:cs="Times New Roman"/>
          <w:b/>
          <w:color w:val="000000"/>
          <w:sz w:val="32"/>
          <w:szCs w:val="32"/>
          <w:lang w:val="ru-RU"/>
        </w:rPr>
      </w:pPr>
      <w:r w:rsidRPr="005A1EFE">
        <w:rPr>
          <w:rFonts w:cs="Times New Roman"/>
          <w:b/>
          <w:bCs/>
          <w:sz w:val="24"/>
          <w:szCs w:val="24"/>
          <w:lang w:val="ru-RU"/>
        </w:rPr>
        <w:t>«</w:t>
      </w:r>
      <w:r w:rsidR="00BE098B">
        <w:rPr>
          <w:b/>
          <w:bCs/>
          <w:lang w:val="ru-RU"/>
        </w:rPr>
        <w:t xml:space="preserve">Контейнеры </w:t>
      </w:r>
      <w:r w:rsidR="00BE098B">
        <w:rPr>
          <w:b/>
          <w:bCs/>
          <w:lang w:val="af-ZA"/>
        </w:rPr>
        <w:t>STL</w:t>
      </w:r>
      <w:r w:rsidRPr="00AD7555">
        <w:rPr>
          <w:rFonts w:cs="Times New Roman"/>
          <w:b/>
          <w:bCs/>
          <w:sz w:val="24"/>
          <w:szCs w:val="24"/>
          <w:lang w:val="ru-RU"/>
        </w:rPr>
        <w:t>»</w:t>
      </w:r>
    </w:p>
    <w:p w14:paraId="7530E785" w14:textId="77777777" w:rsidR="00AC36A5" w:rsidRPr="00221671" w:rsidRDefault="00DF3B4B" w:rsidP="00106F10">
      <w:pPr>
        <w:spacing w:line="240" w:lineRule="auto"/>
        <w:jc w:val="right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Выполнил:</w:t>
      </w:r>
    </w:p>
    <w:p w14:paraId="702ECDC1" w14:textId="77777777" w:rsidR="00DF3B4B" w:rsidRPr="00221671" w:rsidRDefault="00DF3B4B" w:rsidP="00106F10">
      <w:pPr>
        <w:spacing w:line="240" w:lineRule="auto"/>
        <w:jc w:val="right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Студент гр.КТбо</w:t>
      </w:r>
      <w:r w:rsidR="00517C10" w:rsidRPr="002E28E8">
        <w:rPr>
          <w:rFonts w:cs="Times New Roman"/>
          <w:sz w:val="24"/>
          <w:szCs w:val="24"/>
          <w:lang w:val="ru-RU"/>
        </w:rPr>
        <w:t>2</w:t>
      </w:r>
      <w:r w:rsidRPr="00221671">
        <w:rPr>
          <w:rFonts w:cs="Times New Roman"/>
          <w:sz w:val="24"/>
          <w:szCs w:val="24"/>
          <w:lang w:val="ru-RU"/>
        </w:rPr>
        <w:t>-7</w:t>
      </w:r>
    </w:p>
    <w:p w14:paraId="4E984971" w14:textId="79974038" w:rsidR="00DF3B4B" w:rsidRPr="00221671" w:rsidRDefault="00DF3B4B" w:rsidP="00106F10">
      <w:pPr>
        <w:spacing w:after="960" w:line="240" w:lineRule="auto"/>
        <w:jc w:val="right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Серченко О.</w:t>
      </w:r>
      <w:r w:rsidR="00564294">
        <w:rPr>
          <w:rFonts w:cs="Times New Roman"/>
          <w:sz w:val="24"/>
          <w:szCs w:val="24"/>
          <w:lang w:val="ru-RU"/>
        </w:rPr>
        <w:t xml:space="preserve"> </w:t>
      </w:r>
      <w:r w:rsidRPr="00221671">
        <w:rPr>
          <w:rFonts w:cs="Times New Roman"/>
          <w:sz w:val="24"/>
          <w:szCs w:val="24"/>
          <w:lang w:val="ru-RU"/>
        </w:rPr>
        <w:t>С.</w:t>
      </w:r>
    </w:p>
    <w:p w14:paraId="43465648" w14:textId="77777777" w:rsidR="00DF3B4B" w:rsidRPr="00221671" w:rsidRDefault="00DF3B4B" w:rsidP="00106F10">
      <w:pPr>
        <w:spacing w:line="240" w:lineRule="auto"/>
        <w:jc w:val="right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Проверил:</w:t>
      </w:r>
    </w:p>
    <w:p w14:paraId="7C68E703" w14:textId="77777777" w:rsidR="00DF3B4B" w:rsidRPr="00517C10" w:rsidRDefault="00DF3B4B" w:rsidP="00106F10">
      <w:pPr>
        <w:spacing w:line="240" w:lineRule="auto"/>
        <w:jc w:val="right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 xml:space="preserve">Преподаватель по </w:t>
      </w:r>
      <w:r w:rsidR="00517C10">
        <w:rPr>
          <w:rFonts w:cs="Times New Roman"/>
          <w:sz w:val="24"/>
          <w:szCs w:val="24"/>
          <w:lang w:val="ru-RU"/>
        </w:rPr>
        <w:t>ОСиСПО</w:t>
      </w:r>
    </w:p>
    <w:p w14:paraId="5F735CA4" w14:textId="318C975B" w:rsidR="00807038" w:rsidRPr="00CA639E" w:rsidRDefault="00564294" w:rsidP="00106F10">
      <w:pPr>
        <w:tabs>
          <w:tab w:val="left" w:pos="2970"/>
        </w:tabs>
        <w:spacing w:after="960" w:line="240" w:lineRule="auto"/>
        <w:jc w:val="righ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расов</w:t>
      </w:r>
      <w:r w:rsidR="005C7FE2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С. А.</w:t>
      </w:r>
    </w:p>
    <w:p w14:paraId="67B5F7D6" w14:textId="77777777" w:rsidR="00865AB6" w:rsidRPr="00A35461" w:rsidRDefault="00DF3B4B" w:rsidP="00106F10">
      <w:pPr>
        <w:spacing w:after="1920" w:line="240" w:lineRule="auto"/>
        <w:jc w:val="center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Таганрог 20</w:t>
      </w:r>
      <w:r w:rsidR="006C5687" w:rsidRPr="00A35461">
        <w:rPr>
          <w:rFonts w:cs="Times New Roman"/>
          <w:sz w:val="24"/>
          <w:szCs w:val="24"/>
          <w:lang w:val="ru-RU"/>
        </w:rPr>
        <w:t>20</w:t>
      </w:r>
    </w:p>
    <w:p w14:paraId="08A1FE06" w14:textId="0B735602" w:rsidR="00130F1B" w:rsidRDefault="00BA0618" w:rsidP="009648EC">
      <w:pPr>
        <w:pStyle w:val="HeadingTrue"/>
      </w:pPr>
      <w:r w:rsidRPr="002E28E8">
        <w:lastRenderedPageBreak/>
        <w:t>Задание</w:t>
      </w:r>
    </w:p>
    <w:p w14:paraId="4980D89A" w14:textId="5215FD76" w:rsidR="00050AAD" w:rsidRDefault="0030645E" w:rsidP="00130F1B">
      <w:pPr>
        <w:ind w:firstLine="720"/>
        <w:rPr>
          <w:lang w:val="ru-RU"/>
        </w:rPr>
      </w:pPr>
      <w:r w:rsidRPr="0030645E">
        <w:rPr>
          <w:lang w:val="ru-RU"/>
        </w:rPr>
        <w:t>Определить класс вещественных матриц (</w:t>
      </w:r>
      <w:r>
        <w:t>Matrix</w:t>
      </w:r>
      <w:r w:rsidRPr="0030645E">
        <w:rPr>
          <w:lang w:val="ru-RU"/>
        </w:rPr>
        <w:t>) с методами, реализующими сложение и умножение матриц, транспонирование</w:t>
      </w:r>
      <w:r w:rsidR="006832D1">
        <w:rPr>
          <w:lang w:val="ru-RU"/>
        </w:rPr>
        <w:t xml:space="preserve">. </w:t>
      </w:r>
      <w:r w:rsidR="00C95BD4">
        <w:rPr>
          <w:lang w:val="ru-RU"/>
        </w:rPr>
        <w:t xml:space="preserve">Также класс квадратичных матриц </w:t>
      </w:r>
      <w:r w:rsidR="00C95BD4">
        <w:rPr>
          <w:lang w:val="af-ZA"/>
        </w:rPr>
        <w:t>SquareMatrux</w:t>
      </w:r>
      <w:r w:rsidR="00C95BD4">
        <w:rPr>
          <w:lang w:val="ru-RU"/>
        </w:rPr>
        <w:t xml:space="preserve"> с возможностью </w:t>
      </w:r>
      <w:r w:rsidR="007F1A9D">
        <w:rPr>
          <w:lang w:val="ru-RU"/>
        </w:rPr>
        <w:t>нахождения</w:t>
      </w:r>
      <w:r w:rsidR="007F1A9D">
        <w:rPr>
          <w:lang w:val="af-ZA"/>
        </w:rPr>
        <w:t xml:space="preserve"> </w:t>
      </w:r>
      <w:r w:rsidR="007F1A9D">
        <w:rPr>
          <w:lang w:val="ru-RU"/>
        </w:rPr>
        <w:t>детерми</w:t>
      </w:r>
      <w:r w:rsidR="00130F1B">
        <w:rPr>
          <w:lang w:val="ru-RU"/>
        </w:rPr>
        <w:t>нанта.</w:t>
      </w:r>
    </w:p>
    <w:p w14:paraId="2AC8ABF2" w14:textId="068843F3" w:rsidR="008C7BE0" w:rsidRDefault="008D08B0" w:rsidP="008C7BE0">
      <w:pPr>
        <w:pStyle w:val="HeadingTrue"/>
      </w:pPr>
      <w:r>
        <w:t>Спецификация классов</w:t>
      </w:r>
    </w:p>
    <w:p w14:paraId="6F793542" w14:textId="77777777" w:rsidR="008C7BE0" w:rsidRDefault="008C7BE0" w:rsidP="008C7BE0">
      <w:pPr>
        <w:pStyle w:val="ProgrammList"/>
      </w:pPr>
      <w:r>
        <w:t>class Matrix</w:t>
      </w:r>
    </w:p>
    <w:p w14:paraId="17FD16B8" w14:textId="77777777" w:rsidR="008C7BE0" w:rsidRDefault="008C7BE0" w:rsidP="008C7BE0">
      <w:pPr>
        <w:pStyle w:val="ProgrammList"/>
      </w:pPr>
      <w:r>
        <w:t>{</w:t>
      </w:r>
    </w:p>
    <w:p w14:paraId="635D607E" w14:textId="77777777" w:rsidR="008C7BE0" w:rsidRDefault="008C7BE0" w:rsidP="008C7BE0">
      <w:pPr>
        <w:pStyle w:val="ProgrammList"/>
      </w:pPr>
      <w:r>
        <w:t>public:</w:t>
      </w:r>
    </w:p>
    <w:p w14:paraId="104B9ED6" w14:textId="77777777" w:rsidR="008C7BE0" w:rsidRDefault="008C7BE0" w:rsidP="008C7BE0">
      <w:pPr>
        <w:pStyle w:val="ProgrammList"/>
      </w:pPr>
      <w:r>
        <w:tab/>
        <w:t>int GetRows() const;</w:t>
      </w:r>
    </w:p>
    <w:p w14:paraId="40194225" w14:textId="77777777" w:rsidR="008C7BE0" w:rsidRDefault="008C7BE0" w:rsidP="008C7BE0">
      <w:pPr>
        <w:pStyle w:val="ProgrammList"/>
      </w:pPr>
      <w:r>
        <w:tab/>
        <w:t>int GetCols() const;</w:t>
      </w:r>
    </w:p>
    <w:p w14:paraId="240B6D72" w14:textId="77777777" w:rsidR="008C7BE0" w:rsidRDefault="008C7BE0" w:rsidP="008C7BE0">
      <w:pPr>
        <w:pStyle w:val="ProgrammList"/>
      </w:pPr>
      <w:r>
        <w:tab/>
        <w:t>//void Randomize() const;</w:t>
      </w:r>
    </w:p>
    <w:p w14:paraId="65726662" w14:textId="77777777" w:rsidR="008C7BE0" w:rsidRDefault="008C7BE0" w:rsidP="008C7BE0">
      <w:pPr>
        <w:pStyle w:val="ProgrammList"/>
      </w:pPr>
      <w:r>
        <w:tab/>
        <w:t>virtual Matrix&amp; operator ~();</w:t>
      </w:r>
    </w:p>
    <w:p w14:paraId="70CEB1BD" w14:textId="77777777" w:rsidR="008C7BE0" w:rsidRDefault="008C7BE0" w:rsidP="008C7BE0">
      <w:pPr>
        <w:pStyle w:val="ProgrammList"/>
      </w:pPr>
      <w:r>
        <w:tab/>
        <w:t>Matrix operator +(const Matrix&amp; m) const;</w:t>
      </w:r>
    </w:p>
    <w:p w14:paraId="44858E54" w14:textId="77777777" w:rsidR="008C7BE0" w:rsidRDefault="008C7BE0" w:rsidP="008C7BE0">
      <w:pPr>
        <w:pStyle w:val="ProgrammList"/>
      </w:pPr>
      <w:r>
        <w:tab/>
        <w:t>Matrix operator -(const Matrix&amp; m) const;</w:t>
      </w:r>
    </w:p>
    <w:p w14:paraId="52B2114B" w14:textId="77777777" w:rsidR="008C7BE0" w:rsidRDefault="008C7BE0" w:rsidP="008C7BE0">
      <w:pPr>
        <w:pStyle w:val="ProgrammList"/>
      </w:pPr>
      <w:r>
        <w:tab/>
        <w:t>Matrix operator =(const Matrix&amp; m) const;</w:t>
      </w:r>
    </w:p>
    <w:p w14:paraId="144E4FDA" w14:textId="77777777" w:rsidR="008C7BE0" w:rsidRDefault="008C7BE0" w:rsidP="008C7BE0">
      <w:pPr>
        <w:pStyle w:val="ProgrammList"/>
      </w:pPr>
      <w:r>
        <w:tab/>
        <w:t>Matrix operator *(const Matrix&amp; m) const;</w:t>
      </w:r>
    </w:p>
    <w:p w14:paraId="1B5A1D5D" w14:textId="77777777" w:rsidR="008C7BE0" w:rsidRDefault="008C7BE0" w:rsidP="008C7BE0">
      <w:pPr>
        <w:pStyle w:val="ProgrammList"/>
      </w:pPr>
      <w:r>
        <w:tab/>
        <w:t>double* operator [](unsigned int row) const;</w:t>
      </w:r>
    </w:p>
    <w:p w14:paraId="6B2530FB" w14:textId="77777777" w:rsidR="008C7BE0" w:rsidRDefault="008C7BE0" w:rsidP="008C7BE0">
      <w:pPr>
        <w:pStyle w:val="ProgrammList"/>
      </w:pPr>
      <w:r>
        <w:tab/>
        <w:t>Matrix(unsigned int rows, unsigned int cols);</w:t>
      </w:r>
    </w:p>
    <w:p w14:paraId="0CD4EFDE" w14:textId="77777777" w:rsidR="008C7BE0" w:rsidRDefault="008C7BE0" w:rsidP="008C7BE0">
      <w:pPr>
        <w:pStyle w:val="ProgrammList"/>
      </w:pPr>
      <w:r>
        <w:tab/>
        <w:t>Matrix(const Matrix&amp; m);</w:t>
      </w:r>
    </w:p>
    <w:p w14:paraId="6002D3AA" w14:textId="77777777" w:rsidR="008C7BE0" w:rsidRDefault="008C7BE0" w:rsidP="008C7BE0">
      <w:pPr>
        <w:pStyle w:val="ProgrammList"/>
      </w:pPr>
      <w:r>
        <w:tab/>
        <w:t>~Matrix();</w:t>
      </w:r>
    </w:p>
    <w:p w14:paraId="677F0D8D" w14:textId="77777777" w:rsidR="008C7BE0" w:rsidRDefault="008C7BE0" w:rsidP="008C7BE0">
      <w:pPr>
        <w:pStyle w:val="ProgrammList"/>
      </w:pPr>
      <w:r>
        <w:t>protected:</w:t>
      </w:r>
    </w:p>
    <w:p w14:paraId="1037D08A" w14:textId="77777777" w:rsidR="008C7BE0" w:rsidRDefault="008C7BE0" w:rsidP="008C7BE0">
      <w:pPr>
        <w:pStyle w:val="ProgrammList"/>
      </w:pPr>
      <w:r>
        <w:tab/>
        <w:t>unsigned int _rows = 0;</w:t>
      </w:r>
    </w:p>
    <w:p w14:paraId="4847EA57" w14:textId="77777777" w:rsidR="008C7BE0" w:rsidRDefault="008C7BE0" w:rsidP="008C7BE0">
      <w:pPr>
        <w:pStyle w:val="ProgrammList"/>
      </w:pPr>
      <w:r>
        <w:tab/>
        <w:t>unsigned int _cols = 0;</w:t>
      </w:r>
    </w:p>
    <w:p w14:paraId="09F5EBE4" w14:textId="77777777" w:rsidR="008C7BE0" w:rsidRDefault="008C7BE0" w:rsidP="008C7BE0">
      <w:pPr>
        <w:pStyle w:val="ProgrammList"/>
      </w:pPr>
      <w:r>
        <w:tab/>
        <w:t>double** _Matrix = nullptr;</w:t>
      </w:r>
    </w:p>
    <w:p w14:paraId="3A674CF7" w14:textId="77777777" w:rsidR="008C7BE0" w:rsidRDefault="008C7BE0" w:rsidP="008C7BE0">
      <w:pPr>
        <w:pStyle w:val="ProgrammList"/>
      </w:pPr>
      <w:r>
        <w:t>};</w:t>
      </w:r>
    </w:p>
    <w:p w14:paraId="28006FFB" w14:textId="77777777" w:rsidR="008C7BE0" w:rsidRDefault="008C7BE0" w:rsidP="008C7BE0">
      <w:pPr>
        <w:pStyle w:val="ProgrammList"/>
      </w:pPr>
    </w:p>
    <w:p w14:paraId="33D4B844" w14:textId="77777777" w:rsidR="008C7BE0" w:rsidRDefault="008C7BE0" w:rsidP="008C7BE0">
      <w:pPr>
        <w:pStyle w:val="ProgrammList"/>
      </w:pPr>
      <w:r>
        <w:t>class SquareMatrix :public Matrix</w:t>
      </w:r>
    </w:p>
    <w:p w14:paraId="02ADD881" w14:textId="77777777" w:rsidR="008C7BE0" w:rsidRDefault="008C7BE0" w:rsidP="008C7BE0">
      <w:pPr>
        <w:pStyle w:val="ProgrammList"/>
      </w:pPr>
      <w:r>
        <w:t>{</w:t>
      </w:r>
    </w:p>
    <w:p w14:paraId="6257917F" w14:textId="77777777" w:rsidR="008C7BE0" w:rsidRDefault="008C7BE0" w:rsidP="008C7BE0">
      <w:pPr>
        <w:pStyle w:val="ProgrammList"/>
      </w:pPr>
      <w:r>
        <w:t>public:</w:t>
      </w:r>
    </w:p>
    <w:p w14:paraId="54759DAA" w14:textId="77777777" w:rsidR="008C7BE0" w:rsidRDefault="008C7BE0" w:rsidP="008C7BE0">
      <w:pPr>
        <w:pStyle w:val="ProgrammList"/>
      </w:pPr>
      <w:r>
        <w:tab/>
        <w:t>Matrix&amp; operator ~() override;</w:t>
      </w:r>
    </w:p>
    <w:p w14:paraId="3F2E5C26" w14:textId="77777777" w:rsidR="008C7BE0" w:rsidRDefault="008C7BE0" w:rsidP="008C7BE0">
      <w:pPr>
        <w:pStyle w:val="ProgrammList"/>
      </w:pPr>
      <w:r>
        <w:tab/>
        <w:t>double Det() const;</w:t>
      </w:r>
    </w:p>
    <w:p w14:paraId="7091EC07" w14:textId="77777777" w:rsidR="008C7BE0" w:rsidRDefault="008C7BE0" w:rsidP="008C7BE0">
      <w:pPr>
        <w:pStyle w:val="ProgrammList"/>
      </w:pPr>
      <w:r>
        <w:tab/>
        <w:t>SquareMatrix(unsigned int rowscols);</w:t>
      </w:r>
    </w:p>
    <w:p w14:paraId="2918BAA9" w14:textId="77777777" w:rsidR="008C7BE0" w:rsidRDefault="008C7BE0" w:rsidP="008C7BE0">
      <w:pPr>
        <w:pStyle w:val="ProgrammList"/>
      </w:pPr>
      <w:r>
        <w:tab/>
        <w:t>SquareMatrix(const Matrix&amp; m);</w:t>
      </w:r>
    </w:p>
    <w:p w14:paraId="34BDB173" w14:textId="77777777" w:rsidR="008C7BE0" w:rsidRDefault="008C7BE0" w:rsidP="008C7BE0">
      <w:pPr>
        <w:pStyle w:val="ProgrammList"/>
      </w:pPr>
      <w:r>
        <w:tab/>
        <w:t>~SquareMatrix() = default;</w:t>
      </w:r>
    </w:p>
    <w:p w14:paraId="6C4D4A43" w14:textId="77777777" w:rsidR="008C7BE0" w:rsidRDefault="008C7BE0" w:rsidP="008C7BE0">
      <w:pPr>
        <w:pStyle w:val="ProgrammList"/>
      </w:pPr>
      <w:r>
        <w:t>private:</w:t>
      </w:r>
    </w:p>
    <w:p w14:paraId="6C26E319" w14:textId="77777777" w:rsidR="008C7BE0" w:rsidRDefault="008C7BE0" w:rsidP="008C7BE0">
      <w:pPr>
        <w:pStyle w:val="ProgrammList"/>
      </w:pPr>
      <w:r>
        <w:tab/>
        <w:t>void getCofactor(const SquareMatrix* sm, SquareMatrix* tmp, int excessRow, int excessCol) const;</w:t>
      </w:r>
    </w:p>
    <w:p w14:paraId="2AE3328A" w14:textId="77777777" w:rsidR="008C7BE0" w:rsidRDefault="008C7BE0" w:rsidP="008C7BE0">
      <w:pPr>
        <w:pStyle w:val="ProgrammList"/>
      </w:pPr>
      <w:r>
        <w:t>};</w:t>
      </w:r>
    </w:p>
    <w:p w14:paraId="6916A6BB" w14:textId="77777777" w:rsidR="008C7BE0" w:rsidRDefault="008C7BE0" w:rsidP="008C7BE0">
      <w:pPr>
        <w:pStyle w:val="ProgrammList"/>
      </w:pPr>
    </w:p>
    <w:p w14:paraId="25074288" w14:textId="77777777" w:rsidR="008C7BE0" w:rsidRDefault="008C7BE0" w:rsidP="008C7BE0">
      <w:pPr>
        <w:pStyle w:val="ProgrammList"/>
      </w:pPr>
      <w:r>
        <w:lastRenderedPageBreak/>
        <w:t xml:space="preserve">class FactoryMatrix </w:t>
      </w:r>
    </w:p>
    <w:p w14:paraId="229012C8" w14:textId="77777777" w:rsidR="008C7BE0" w:rsidRDefault="008C7BE0" w:rsidP="008C7BE0">
      <w:pPr>
        <w:pStyle w:val="ProgrammList"/>
      </w:pPr>
      <w:r>
        <w:t>{</w:t>
      </w:r>
    </w:p>
    <w:p w14:paraId="0C2D3F0D" w14:textId="77777777" w:rsidR="008C7BE0" w:rsidRDefault="008C7BE0" w:rsidP="008C7BE0">
      <w:pPr>
        <w:pStyle w:val="ProgrammList"/>
      </w:pPr>
      <w:r>
        <w:t>public:</w:t>
      </w:r>
    </w:p>
    <w:p w14:paraId="3ED898A2" w14:textId="77777777" w:rsidR="008C7BE0" w:rsidRDefault="008C7BE0" w:rsidP="008C7BE0">
      <w:pPr>
        <w:pStyle w:val="ProgrammList"/>
      </w:pPr>
      <w:r>
        <w:tab/>
        <w:t>static Matrix* CreateMatrix(unsigned int rows, unsigned int cols);</w:t>
      </w:r>
    </w:p>
    <w:p w14:paraId="6809D64F" w14:textId="21641447" w:rsidR="00EA0810" w:rsidRDefault="008C7BE0" w:rsidP="00EA0810">
      <w:pPr>
        <w:pStyle w:val="ProgrammList"/>
      </w:pPr>
      <w:r>
        <w:t>};</w:t>
      </w:r>
    </w:p>
    <w:p w14:paraId="5C6F835E" w14:textId="77777777" w:rsidR="00EA0810" w:rsidRDefault="00EA0810" w:rsidP="00EA0810">
      <w:pPr>
        <w:pStyle w:val="ProgrammList"/>
      </w:pPr>
      <w:r>
        <w:t>class MatrixInteractor</w:t>
      </w:r>
    </w:p>
    <w:p w14:paraId="3D0F91DA" w14:textId="77777777" w:rsidR="00EA0810" w:rsidRDefault="00EA0810" w:rsidP="00EA0810">
      <w:pPr>
        <w:pStyle w:val="ProgrammList"/>
      </w:pPr>
      <w:r>
        <w:t>{</w:t>
      </w:r>
    </w:p>
    <w:p w14:paraId="195B36D5" w14:textId="77777777" w:rsidR="00EA0810" w:rsidRDefault="00EA0810" w:rsidP="00EA0810">
      <w:pPr>
        <w:pStyle w:val="ProgrammList"/>
      </w:pPr>
      <w:r>
        <w:t>public:</w:t>
      </w:r>
    </w:p>
    <w:p w14:paraId="5B534CAA" w14:textId="77777777" w:rsidR="00EA0810" w:rsidRDefault="00EA0810" w:rsidP="00EA0810">
      <w:pPr>
        <w:pStyle w:val="ProgrammList"/>
      </w:pPr>
      <w:r>
        <w:tab/>
        <w:t>int RunFileMenu();</w:t>
      </w:r>
    </w:p>
    <w:p w14:paraId="25B0F3F2" w14:textId="77777777" w:rsidR="00EA0810" w:rsidRDefault="00EA0810" w:rsidP="00EA0810">
      <w:pPr>
        <w:pStyle w:val="ProgrammList"/>
      </w:pPr>
      <w:r>
        <w:tab/>
        <w:t>int RunConsoleMenu();</w:t>
      </w:r>
    </w:p>
    <w:p w14:paraId="108B4AC2" w14:textId="77777777" w:rsidR="00EA0810" w:rsidRDefault="00EA0810" w:rsidP="00EA0810">
      <w:pPr>
        <w:pStyle w:val="ProgrammList"/>
      </w:pPr>
      <w:r>
        <w:tab/>
        <w:t>MatrixInteractor() = default;</w:t>
      </w:r>
    </w:p>
    <w:p w14:paraId="4ABF9EA9" w14:textId="77777777" w:rsidR="00EA0810" w:rsidRDefault="00EA0810" w:rsidP="00EA0810">
      <w:pPr>
        <w:pStyle w:val="ProgrammList"/>
      </w:pPr>
      <w:r>
        <w:tab/>
        <w:t>MatrixInteractor(const MatrixInteractor&amp;) = default;</w:t>
      </w:r>
    </w:p>
    <w:p w14:paraId="34369D5A" w14:textId="77777777" w:rsidR="00EA0810" w:rsidRDefault="00EA0810" w:rsidP="00EA0810">
      <w:pPr>
        <w:pStyle w:val="ProgrammList"/>
      </w:pPr>
      <w:r>
        <w:tab/>
        <w:t>~MatrixInteractor();</w:t>
      </w:r>
    </w:p>
    <w:p w14:paraId="2E3F4503" w14:textId="77777777" w:rsidR="00EA0810" w:rsidRDefault="00EA0810" w:rsidP="00EA0810">
      <w:pPr>
        <w:pStyle w:val="ProgrammList"/>
      </w:pPr>
      <w:r>
        <w:t>private:</w:t>
      </w:r>
    </w:p>
    <w:p w14:paraId="4C474A39" w14:textId="77777777" w:rsidR="00EA0810" w:rsidRDefault="00EA0810" w:rsidP="00EA0810">
      <w:pPr>
        <w:pStyle w:val="ProgrammList"/>
      </w:pPr>
      <w:r>
        <w:tab/>
        <w:t>void Expand(std::istream&amp; is, bool prompt);</w:t>
      </w:r>
    </w:p>
    <w:p w14:paraId="65F74725" w14:textId="77777777" w:rsidR="00EA0810" w:rsidRDefault="00EA0810" w:rsidP="00EA0810">
      <w:pPr>
        <w:pStyle w:val="ProgrammList"/>
      </w:pPr>
      <w:r>
        <w:tab/>
        <w:t>void MatrixSum();</w:t>
      </w:r>
    </w:p>
    <w:p w14:paraId="5A71397F" w14:textId="77777777" w:rsidR="00EA0810" w:rsidRDefault="00EA0810" w:rsidP="00EA0810">
      <w:pPr>
        <w:pStyle w:val="ProgrammList"/>
      </w:pPr>
      <w:r>
        <w:tab/>
        <w:t>void MatrixSub();</w:t>
      </w:r>
    </w:p>
    <w:p w14:paraId="44B79BEC" w14:textId="77777777" w:rsidR="00EA0810" w:rsidRDefault="00EA0810" w:rsidP="00EA0810">
      <w:pPr>
        <w:pStyle w:val="ProgrammList"/>
      </w:pPr>
      <w:r>
        <w:tab/>
        <w:t>void MatrixMul();</w:t>
      </w:r>
    </w:p>
    <w:p w14:paraId="52E57DF5" w14:textId="77777777" w:rsidR="00EA0810" w:rsidRDefault="00EA0810" w:rsidP="00EA0810">
      <w:pPr>
        <w:pStyle w:val="ProgrammList"/>
      </w:pPr>
      <w:r>
        <w:tab/>
        <w:t>void MatrixTran();</w:t>
      </w:r>
    </w:p>
    <w:p w14:paraId="491DF5F2" w14:textId="77777777" w:rsidR="00EA0810" w:rsidRDefault="00EA0810" w:rsidP="00EA0810">
      <w:pPr>
        <w:pStyle w:val="ProgrammList"/>
      </w:pPr>
      <w:r>
        <w:tab/>
        <w:t>void MatrixDet();</w:t>
      </w:r>
    </w:p>
    <w:p w14:paraId="1D712BDE" w14:textId="77777777" w:rsidR="00EA0810" w:rsidRDefault="00EA0810" w:rsidP="00EA0810">
      <w:pPr>
        <w:pStyle w:val="ProgrammList"/>
      </w:pPr>
      <w:r>
        <w:tab/>
        <w:t>void MatrixPrint();</w:t>
      </w:r>
    </w:p>
    <w:p w14:paraId="19ACAD28" w14:textId="77777777" w:rsidR="00EA0810" w:rsidRDefault="00EA0810" w:rsidP="00EA0810">
      <w:pPr>
        <w:pStyle w:val="ProgrammList"/>
      </w:pPr>
      <w:r>
        <w:tab/>
        <w:t>void MatrixFindNo();</w:t>
      </w:r>
    </w:p>
    <w:p w14:paraId="107B9247" w14:textId="77777777" w:rsidR="00EA0810" w:rsidRDefault="00EA0810" w:rsidP="00EA0810">
      <w:pPr>
        <w:pStyle w:val="ProgrammList"/>
      </w:pPr>
      <w:r>
        <w:tab/>
        <w:t>void MatrixFindDet();</w:t>
      </w:r>
    </w:p>
    <w:p w14:paraId="6FA770DA" w14:textId="77777777" w:rsidR="00EA0810" w:rsidRDefault="00EA0810" w:rsidP="00EA0810">
      <w:pPr>
        <w:pStyle w:val="ProgrammList"/>
      </w:pPr>
      <w:r>
        <w:tab/>
        <w:t>void MatrixErase();</w:t>
      </w:r>
    </w:p>
    <w:p w14:paraId="05A14AD8" w14:textId="77777777" w:rsidR="00EA0810" w:rsidRDefault="00EA0810" w:rsidP="00EA0810">
      <w:pPr>
        <w:pStyle w:val="ProgrammList"/>
      </w:pPr>
      <w:r>
        <w:tab/>
        <w:t>std::string _fileName;</w:t>
      </w:r>
    </w:p>
    <w:p w14:paraId="17C0E676" w14:textId="77777777" w:rsidR="00EA0810" w:rsidRDefault="00EA0810" w:rsidP="00EA0810">
      <w:pPr>
        <w:pStyle w:val="ProgrammList"/>
      </w:pPr>
      <w:r>
        <w:tab/>
        <w:t>std::fstream _file;</w:t>
      </w:r>
    </w:p>
    <w:p w14:paraId="5E55F3DD" w14:textId="77777777" w:rsidR="00EA0810" w:rsidRDefault="00EA0810" w:rsidP="00EA0810">
      <w:pPr>
        <w:pStyle w:val="ProgrammList"/>
      </w:pPr>
      <w:r>
        <w:tab/>
        <w:t>std::vector&lt;Matrix*&gt; _matrixVector;</w:t>
      </w:r>
    </w:p>
    <w:p w14:paraId="22794B90" w14:textId="77777777" w:rsidR="00EA0810" w:rsidRDefault="00EA0810" w:rsidP="00EA0810">
      <w:pPr>
        <w:pStyle w:val="ProgrammList"/>
      </w:pPr>
      <w:r>
        <w:tab/>
        <w:t>std::map&lt;std::pair&lt;unsigned int, unsigned int&gt;, std::set&lt;unsigned int&gt;&gt; _mapNo;</w:t>
      </w:r>
    </w:p>
    <w:p w14:paraId="2254AAD5" w14:textId="77777777" w:rsidR="00EA0810" w:rsidRDefault="00EA0810" w:rsidP="00EA0810">
      <w:pPr>
        <w:pStyle w:val="ProgrammList"/>
      </w:pPr>
      <w:r>
        <w:tab/>
        <w:t>std::map&lt;double, std::set&lt;unsigned int&gt;&gt; _mapDet;</w:t>
      </w:r>
    </w:p>
    <w:p w14:paraId="55507EF9" w14:textId="0EC83390" w:rsidR="008D08B0" w:rsidRPr="00BE098B" w:rsidRDefault="00EA0810" w:rsidP="00EA0810">
      <w:pPr>
        <w:pStyle w:val="ProgrammList"/>
        <w:rPr>
          <w:lang w:val="ru-RU"/>
        </w:rPr>
      </w:pPr>
      <w:r w:rsidRPr="00BE098B">
        <w:rPr>
          <w:lang w:val="ru-RU"/>
        </w:rPr>
        <w:t>};</w:t>
      </w:r>
    </w:p>
    <w:p w14:paraId="18ACFB6B" w14:textId="2E41E5F5" w:rsidR="000E3202" w:rsidRDefault="000E3202" w:rsidP="000E3202">
      <w:pPr>
        <w:pStyle w:val="HeadingTrue"/>
      </w:pPr>
      <w:r>
        <w:t>Зависимости и алгоритмы</w:t>
      </w:r>
    </w:p>
    <w:p w14:paraId="311FB029" w14:textId="583DF166" w:rsidR="000E3202" w:rsidRDefault="00013353" w:rsidP="000E3202">
      <w:pPr>
        <w:ind w:firstLine="720"/>
        <w:rPr>
          <w:lang w:val="ru-RU"/>
        </w:rPr>
      </w:pPr>
      <w:r>
        <w:rPr>
          <w:lang w:val="ru-RU"/>
        </w:rPr>
        <w:t xml:space="preserve">Использованы </w:t>
      </w:r>
      <w:r w:rsidR="00987121">
        <w:rPr>
          <w:lang w:val="ru-RU"/>
        </w:rPr>
        <w:t>стандартные алгоритмы.</w:t>
      </w:r>
    </w:p>
    <w:p w14:paraId="5B62C71F" w14:textId="2EED6DEE" w:rsidR="00987121" w:rsidRDefault="00987121" w:rsidP="00987121">
      <w:pPr>
        <w:pStyle w:val="HeadingTrue"/>
      </w:pPr>
      <w:r>
        <w:t>Диаграмма классов</w:t>
      </w:r>
    </w:p>
    <w:p w14:paraId="659F0120" w14:textId="25DD12CF" w:rsidR="00987121" w:rsidRPr="006D4173" w:rsidRDefault="00991BC3" w:rsidP="00987121">
      <w:pPr>
        <w:pStyle w:val="HeadingTrue"/>
        <w:rPr>
          <w:lang w:val="af-ZA"/>
        </w:rPr>
      </w:pPr>
      <w:r w:rsidRPr="00991BC3">
        <w:rPr>
          <w:noProof/>
          <w:lang w:val="af-ZA"/>
        </w:rPr>
        <w:lastRenderedPageBreak/>
        <w:drawing>
          <wp:inline distT="0" distB="0" distL="0" distR="0" wp14:anchorId="2D274899" wp14:editId="1FEBF513">
            <wp:extent cx="5943600" cy="4980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3AB1" w14:textId="6AB67268" w:rsidR="00987121" w:rsidRPr="00013353" w:rsidRDefault="00987121" w:rsidP="00987121">
      <w:pPr>
        <w:spacing w:line="259" w:lineRule="auto"/>
      </w:pPr>
      <w:r>
        <w:br w:type="page"/>
      </w:r>
    </w:p>
    <w:p w14:paraId="747FAB2F" w14:textId="46F15572" w:rsidR="008A5894" w:rsidRPr="00BE098B" w:rsidRDefault="008A5894" w:rsidP="008A5894">
      <w:pPr>
        <w:pStyle w:val="HeadingTrue"/>
        <w:rPr>
          <w:lang w:val="en-US"/>
        </w:rPr>
      </w:pPr>
      <w:r>
        <w:lastRenderedPageBreak/>
        <w:t>Листинг</w:t>
      </w:r>
    </w:p>
    <w:p w14:paraId="066E4376" w14:textId="0590FEBF" w:rsidR="00683963" w:rsidRPr="00991BC3" w:rsidRDefault="00C54C01" w:rsidP="00683963">
      <w:pPr>
        <w:pStyle w:val="ProgrammList"/>
      </w:pPr>
      <w:r>
        <w:t>Lab1_Serchenk</w:t>
      </w:r>
      <w:r w:rsidR="00683963">
        <w:t>o_Matrix.cpp:</w:t>
      </w:r>
    </w:p>
    <w:p w14:paraId="3BC25A6F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>#include "MatrixInteractor.h"</w:t>
      </w:r>
    </w:p>
    <w:p w14:paraId="2A14197C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>#include &lt;vld.h&gt;</w:t>
      </w:r>
    </w:p>
    <w:p w14:paraId="6022769F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>#include &lt;iostream&gt;</w:t>
      </w:r>
    </w:p>
    <w:p w14:paraId="252DA408" w14:textId="77777777" w:rsidR="00C54C01" w:rsidRPr="00C54C01" w:rsidRDefault="00C54C01" w:rsidP="00C54C01">
      <w:pPr>
        <w:pStyle w:val="ProgrammList"/>
        <w:rPr>
          <w:lang w:val="af-ZA"/>
        </w:rPr>
      </w:pPr>
    </w:p>
    <w:p w14:paraId="62FA7A75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>int main()</w:t>
      </w:r>
    </w:p>
    <w:p w14:paraId="3E38B325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>{</w:t>
      </w:r>
    </w:p>
    <w:p w14:paraId="203D67B6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ab/>
        <w:t>try {</w:t>
      </w:r>
    </w:p>
    <w:p w14:paraId="6EC07FB7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ab/>
      </w:r>
      <w:r w:rsidRPr="00C54C01">
        <w:rPr>
          <w:lang w:val="af-ZA"/>
        </w:rPr>
        <w:tab/>
        <w:t>Run();</w:t>
      </w:r>
    </w:p>
    <w:p w14:paraId="69F07E13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ab/>
        <w:t>}</w:t>
      </w:r>
    </w:p>
    <w:p w14:paraId="4A217CA3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ab/>
        <w:t>catch (std::exception e) {</w:t>
      </w:r>
    </w:p>
    <w:p w14:paraId="01B75BF9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ab/>
      </w:r>
      <w:r w:rsidRPr="00C54C01">
        <w:rPr>
          <w:lang w:val="af-ZA"/>
        </w:rPr>
        <w:tab/>
        <w:t>std::cout &lt;&lt; e.what() &lt;&lt; std::endl;</w:t>
      </w:r>
    </w:p>
    <w:p w14:paraId="7250225E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ab/>
      </w:r>
      <w:r w:rsidRPr="00C54C01">
        <w:rPr>
          <w:lang w:val="af-ZA"/>
        </w:rPr>
        <w:tab/>
        <w:t>getchar(); getchar();</w:t>
      </w:r>
    </w:p>
    <w:p w14:paraId="074351DC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ab/>
        <w:t>}</w:t>
      </w:r>
    </w:p>
    <w:p w14:paraId="3CA82A15" w14:textId="77777777" w:rsidR="00C54C01" w:rsidRPr="00C54C01" w:rsidRDefault="00C54C01" w:rsidP="00C54C01">
      <w:pPr>
        <w:pStyle w:val="ProgrammList"/>
        <w:rPr>
          <w:lang w:val="af-ZA"/>
        </w:rPr>
      </w:pPr>
    </w:p>
    <w:p w14:paraId="1A633435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ab/>
        <w:t>return 0;</w:t>
      </w:r>
    </w:p>
    <w:p w14:paraId="774A5447" w14:textId="3E7014CC" w:rsidR="001D1E20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>}</w:t>
      </w:r>
    </w:p>
    <w:p w14:paraId="5BD963D9" w14:textId="61293B48" w:rsidR="00683963" w:rsidRDefault="00683963" w:rsidP="00C54C01">
      <w:pPr>
        <w:pStyle w:val="ProgrammList"/>
        <w:rPr>
          <w:lang w:val="af-ZA"/>
        </w:rPr>
      </w:pPr>
      <w:r>
        <w:rPr>
          <w:lang w:val="af-ZA"/>
        </w:rPr>
        <w:t>Matrix.h:</w:t>
      </w:r>
    </w:p>
    <w:p w14:paraId="1341699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pragma once</w:t>
      </w:r>
    </w:p>
    <w:p w14:paraId="4F7C48B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class Matrix</w:t>
      </w:r>
    </w:p>
    <w:p w14:paraId="6DFE0E7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467E96D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public:</w:t>
      </w:r>
    </w:p>
    <w:p w14:paraId="016EAB2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GetRows() const;</w:t>
      </w:r>
    </w:p>
    <w:p w14:paraId="0DA99FB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GetCols() const;</w:t>
      </w:r>
    </w:p>
    <w:p w14:paraId="3F61C69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//void Randomize() const;</w:t>
      </w:r>
    </w:p>
    <w:p w14:paraId="250C654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virtual Matrix&amp; operator ~();</w:t>
      </w:r>
    </w:p>
    <w:p w14:paraId="67967C2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 operator +(const Matrix&amp; m) const;</w:t>
      </w:r>
    </w:p>
    <w:p w14:paraId="1326E8A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 operator -(const Matrix&amp; m) const;</w:t>
      </w:r>
    </w:p>
    <w:p w14:paraId="56B8E0E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 operator =(const Matrix&amp; m) const;</w:t>
      </w:r>
    </w:p>
    <w:p w14:paraId="0D98F6A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 operator *(const Matrix&amp; m) const;</w:t>
      </w:r>
    </w:p>
    <w:p w14:paraId="403A49D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ouble* operator [](unsigned int row) const;</w:t>
      </w:r>
    </w:p>
    <w:p w14:paraId="1730992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(unsigned int rows, unsigned int cols);</w:t>
      </w:r>
    </w:p>
    <w:p w14:paraId="3E7015E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(const Matrix&amp; m);</w:t>
      </w:r>
    </w:p>
    <w:p w14:paraId="6D061E1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~Matrix();</w:t>
      </w:r>
    </w:p>
    <w:p w14:paraId="1EBDD91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protected:</w:t>
      </w:r>
    </w:p>
    <w:p w14:paraId="743CF9F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_rows = 0;</w:t>
      </w:r>
    </w:p>
    <w:p w14:paraId="624ECA6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_cols = 0;</w:t>
      </w:r>
    </w:p>
    <w:p w14:paraId="03B6CE1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ouble** _Matrix = nullptr;</w:t>
      </w:r>
    </w:p>
    <w:p w14:paraId="170C526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;</w:t>
      </w:r>
    </w:p>
    <w:p w14:paraId="4EC2B075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DF84D5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class SquareMatrix :public Matrix</w:t>
      </w:r>
    </w:p>
    <w:p w14:paraId="59BB344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7DD2754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public:</w:t>
      </w:r>
    </w:p>
    <w:p w14:paraId="0DEA99B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&amp; operator ~() override;</w:t>
      </w:r>
    </w:p>
    <w:p w14:paraId="7C1892E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double Det() const;</w:t>
      </w:r>
    </w:p>
    <w:p w14:paraId="55C82D9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quareMatrix(unsigned int rowscols);</w:t>
      </w:r>
    </w:p>
    <w:p w14:paraId="7B8AB26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quareMatrix(const Matrix&amp; m);</w:t>
      </w:r>
    </w:p>
    <w:p w14:paraId="12EA24F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~SquareMatrix() = default;</w:t>
      </w:r>
    </w:p>
    <w:p w14:paraId="3B9980D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private:</w:t>
      </w:r>
    </w:p>
    <w:p w14:paraId="0AF0487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void getCofactor(const SquareMatrix* sm, SquareMatrix* tmp, int excessRow, int excessCol) const;</w:t>
      </w:r>
    </w:p>
    <w:p w14:paraId="3F17E17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;</w:t>
      </w:r>
    </w:p>
    <w:p w14:paraId="12310725" w14:textId="77777777" w:rsidR="00542411" w:rsidRPr="00542411" w:rsidRDefault="00542411" w:rsidP="00542411">
      <w:pPr>
        <w:pStyle w:val="ProgrammList"/>
        <w:rPr>
          <w:lang w:val="af-ZA"/>
        </w:rPr>
      </w:pPr>
    </w:p>
    <w:p w14:paraId="7DEBCE6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 xml:space="preserve">class FactoryMatrix </w:t>
      </w:r>
    </w:p>
    <w:p w14:paraId="5A5A864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5DDE66F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public:</w:t>
      </w:r>
    </w:p>
    <w:p w14:paraId="3821511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atic Matrix* CreateMatrix(unsigned int rows, unsigned int cols);</w:t>
      </w:r>
    </w:p>
    <w:p w14:paraId="36D67F22" w14:textId="71310279" w:rsidR="00C54C0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;</w:t>
      </w:r>
    </w:p>
    <w:p w14:paraId="7C4DFCB1" w14:textId="51F517CC" w:rsidR="00683963" w:rsidRDefault="00683963" w:rsidP="00683963">
      <w:pPr>
        <w:pStyle w:val="ProgrammList"/>
        <w:rPr>
          <w:lang w:val="af-ZA"/>
        </w:rPr>
      </w:pPr>
      <w:r>
        <w:rPr>
          <w:lang w:val="af-ZA"/>
        </w:rPr>
        <w:t>Matrix.cpp:</w:t>
      </w:r>
    </w:p>
    <w:p w14:paraId="3A61547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include "Matrix.h"</w:t>
      </w:r>
    </w:p>
    <w:p w14:paraId="42F1461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include &lt;algorithm&gt;</w:t>
      </w:r>
    </w:p>
    <w:p w14:paraId="3D1A044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include &lt;stdexcept&gt;</w:t>
      </w:r>
    </w:p>
    <w:p w14:paraId="2A229BD7" w14:textId="77777777" w:rsidR="00542411" w:rsidRPr="00542411" w:rsidRDefault="00542411" w:rsidP="00542411">
      <w:pPr>
        <w:pStyle w:val="ProgrammList"/>
        <w:rPr>
          <w:lang w:val="af-ZA"/>
        </w:rPr>
      </w:pPr>
    </w:p>
    <w:p w14:paraId="0CC1599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int Matrix::GetRows() const {</w:t>
      </w:r>
    </w:p>
    <w:p w14:paraId="7097424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_rows;</w:t>
      </w:r>
    </w:p>
    <w:p w14:paraId="75D5CB9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25F07C88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5E6400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int Matrix::GetCols() const {</w:t>
      </w:r>
    </w:p>
    <w:p w14:paraId="3D3419F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_cols;</w:t>
      </w:r>
    </w:p>
    <w:p w14:paraId="12D54AD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1BA4C45E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B0E0EB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/*void Matrix::Randomize() const</w:t>
      </w:r>
    </w:p>
    <w:p w14:paraId="0557175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79261E9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rows; i++)</w:t>
      </w:r>
    </w:p>
    <w:p w14:paraId="466F9DF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430B8E7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unsigned int j = 0; j &lt; _cols; j++)</w:t>
      </w:r>
    </w:p>
    <w:p w14:paraId="2D64D8C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10DDF01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_Matrix[i][j] = std::rand() % 10;</w:t>
      </w:r>
    </w:p>
    <w:p w14:paraId="2D505E0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7F32EFF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02C483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*/</w:t>
      </w:r>
    </w:p>
    <w:p w14:paraId="1DDA7704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114878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&amp; Matrix::operator~()</w:t>
      </w:r>
    </w:p>
    <w:p w14:paraId="6BA127C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207FEB4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ouble** _NewMatrix = new double* [_cols];</w:t>
      </w:r>
    </w:p>
    <w:p w14:paraId="6672423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cols; i++)</w:t>
      </w:r>
    </w:p>
    <w:p w14:paraId="4863D52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8F545C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NewMatrix[i] = new double[_rows];</w:t>
      </w:r>
    </w:p>
    <w:p w14:paraId="3483EDB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unsigned int j = 0; j &lt; _rows; j++)</w:t>
      </w:r>
    </w:p>
    <w:p w14:paraId="4443655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6892941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_NewMatrix[i][j] = _Matrix[j][i];</w:t>
      </w:r>
    </w:p>
    <w:p w14:paraId="5A49058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3E65386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C326C2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this-&gt;~Matrix();</w:t>
      </w:r>
    </w:p>
    <w:p w14:paraId="456C546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swap(_rows, _cols);</w:t>
      </w:r>
    </w:p>
    <w:p w14:paraId="67F0039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Matrix = _NewMatrix;</w:t>
      </w:r>
    </w:p>
    <w:p w14:paraId="7DC756F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*this;</w:t>
      </w:r>
    </w:p>
    <w:p w14:paraId="6360B6D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105275D3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67EE9D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 Matrix::operator+(const Matrix&amp; m) const</w:t>
      </w:r>
    </w:p>
    <w:p w14:paraId="0DDD637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013E03A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_rows != m._rows || _cols != m._cols)</w:t>
      </w:r>
    </w:p>
    <w:p w14:paraId="431F10A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19CFDC7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throw std::length_error("Sizes of matrices differ");</w:t>
      </w:r>
    </w:p>
    <w:p w14:paraId="5648E2A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52CB17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 tmp(_rows, _cols);</w:t>
      </w:r>
    </w:p>
    <w:p w14:paraId="5EA1A31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rows; i++)</w:t>
      </w:r>
    </w:p>
    <w:p w14:paraId="79FA4FF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12D9BF4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unsigned int j = 0; j &lt; _cols; j++)</w:t>
      </w:r>
    </w:p>
    <w:p w14:paraId="468C8C1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18E650A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(tmp)._Matrix[i][j] = _Matrix[i][j] + m._Matrix[i][j];</w:t>
      </w:r>
    </w:p>
    <w:p w14:paraId="56AFEBE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35F9FEB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52ACBD3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tmp;</w:t>
      </w:r>
    </w:p>
    <w:p w14:paraId="47E3DCE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0B9EF978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CD518C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 Matrix::operator-(const Matrix&amp; m) const</w:t>
      </w:r>
    </w:p>
    <w:p w14:paraId="46238BB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5CB4B39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_rows != m._rows || _cols != m._cols)</w:t>
      </w:r>
    </w:p>
    <w:p w14:paraId="1B5A913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C81609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throw std::length_error("Sizes of matrices differ");</w:t>
      </w:r>
    </w:p>
    <w:p w14:paraId="0A626B0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CAFAE0C" w14:textId="77777777" w:rsidR="00542411" w:rsidRPr="00542411" w:rsidRDefault="00542411" w:rsidP="00542411">
      <w:pPr>
        <w:pStyle w:val="ProgrammList"/>
        <w:rPr>
          <w:lang w:val="af-ZA"/>
        </w:rPr>
      </w:pPr>
    </w:p>
    <w:p w14:paraId="7AB4F46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 tmp(_rows, _cols);</w:t>
      </w:r>
    </w:p>
    <w:p w14:paraId="0B10D89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rows; i++)</w:t>
      </w:r>
    </w:p>
    <w:p w14:paraId="2051726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6F9F45B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unsigned int j = 0; j &lt; _cols; j++)</w:t>
      </w:r>
    </w:p>
    <w:p w14:paraId="4C435FD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4FBFAE0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tmp._Matrix[i][j] = _Matrix[i][j] - m._Matrix[i][j];</w:t>
      </w:r>
    </w:p>
    <w:p w14:paraId="0783A82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60D755D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005A36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tmp;</w:t>
      </w:r>
    </w:p>
    <w:p w14:paraId="335A6F0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2F621365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08ED7D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 Matrix::operator=(const Matrix&amp; m) const</w:t>
      </w:r>
    </w:p>
    <w:p w14:paraId="62FB3E4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5B9013B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if (_rows != m._rows || _cols != m._cols)</w:t>
      </w:r>
    </w:p>
    <w:p w14:paraId="41510DA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5D848B2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throw std::length_error("Sizes of matrices differ");</w:t>
      </w:r>
    </w:p>
    <w:p w14:paraId="40DBB48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7A8A86E" w14:textId="77777777" w:rsidR="00542411" w:rsidRPr="00542411" w:rsidRDefault="00542411" w:rsidP="00542411">
      <w:pPr>
        <w:pStyle w:val="ProgrammList"/>
        <w:rPr>
          <w:lang w:val="af-ZA"/>
        </w:rPr>
      </w:pPr>
    </w:p>
    <w:p w14:paraId="2C526F8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rows; i++)</w:t>
      </w:r>
    </w:p>
    <w:p w14:paraId="718E947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05E393E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td::copy(m._Matrix[i], m._Matrix[i] + _cols, _Matrix[i]);</w:t>
      </w:r>
    </w:p>
    <w:p w14:paraId="06AE78D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E5D804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*this;</w:t>
      </w:r>
    </w:p>
    <w:p w14:paraId="140E1C6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7C644659" w14:textId="77777777" w:rsidR="00542411" w:rsidRPr="00542411" w:rsidRDefault="00542411" w:rsidP="00542411">
      <w:pPr>
        <w:pStyle w:val="ProgrammList"/>
        <w:rPr>
          <w:lang w:val="af-ZA"/>
        </w:rPr>
      </w:pPr>
    </w:p>
    <w:p w14:paraId="2DEBC79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 Matrix::operator*(const Matrix&amp; m) const</w:t>
      </w:r>
    </w:p>
    <w:p w14:paraId="4955682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6C88F6F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_cols != m._rows)</w:t>
      </w:r>
    </w:p>
    <w:p w14:paraId="5D76F29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7455FC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throw std::length_error("1st multiplier's cols != 2nd multiplier's rows");</w:t>
      </w:r>
    </w:p>
    <w:p w14:paraId="7B771AD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234EB9DA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E3C95C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 tmp(_rows, m._cols);</w:t>
      </w:r>
    </w:p>
    <w:p w14:paraId="154A7B8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i, j, k;</w:t>
      </w:r>
    </w:p>
    <w:p w14:paraId="65720FD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i = 0; i &lt; _rows; i++)</w:t>
      </w:r>
    </w:p>
    <w:p w14:paraId="63D743A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544AA07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j = 0; j &lt; m._cols; j++)</w:t>
      </w:r>
    </w:p>
    <w:p w14:paraId="4DFA4C9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165A385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tmp._Matrix[i][j] = 0;</w:t>
      </w:r>
    </w:p>
    <w:p w14:paraId="1E31485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for (k = 0; k &lt; _cols; k++)</w:t>
      </w:r>
    </w:p>
    <w:p w14:paraId="63B1E5E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3ACEECF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tmp._Matrix[i][j] += _Matrix[i][k] * m._Matrix[k][j];</w:t>
      </w:r>
    </w:p>
    <w:p w14:paraId="2F65DC8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71CB141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16CEB4C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2F960C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tmp;</w:t>
      </w:r>
    </w:p>
    <w:p w14:paraId="040368A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11D2696C" w14:textId="77777777" w:rsidR="00542411" w:rsidRPr="00542411" w:rsidRDefault="00542411" w:rsidP="00542411">
      <w:pPr>
        <w:pStyle w:val="ProgrammList"/>
        <w:rPr>
          <w:lang w:val="af-ZA"/>
        </w:rPr>
      </w:pPr>
    </w:p>
    <w:p w14:paraId="502301C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double* Matrix::operator[](unsigned int row)const</w:t>
      </w:r>
    </w:p>
    <w:p w14:paraId="6A088D0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65164B6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_Matrix[row];</w:t>
      </w:r>
    </w:p>
    <w:p w14:paraId="2357D22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7B255E21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3991AE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::Matrix(unsigned int rows, unsigned int cols)</w:t>
      </w:r>
    </w:p>
    <w:p w14:paraId="03A95CE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135D7C4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rows = rows;</w:t>
      </w:r>
    </w:p>
    <w:p w14:paraId="0475ADC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cols = cols;</w:t>
      </w:r>
    </w:p>
    <w:p w14:paraId="31975F3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Matrix = new double* [_rows];</w:t>
      </w:r>
    </w:p>
    <w:p w14:paraId="172B965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rows; i++)</w:t>
      </w:r>
    </w:p>
    <w:p w14:paraId="7E347D7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{</w:t>
      </w:r>
    </w:p>
    <w:p w14:paraId="3EBF59D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trix[i] = new double[_cols];</w:t>
      </w:r>
    </w:p>
    <w:p w14:paraId="4DE550F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15FC36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01D77487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19DFE2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 xml:space="preserve">Matrix::Matrix(const Matrix&amp; m) </w:t>
      </w:r>
    </w:p>
    <w:p w14:paraId="652B6D2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4E07DD0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rows = m._rows;</w:t>
      </w:r>
    </w:p>
    <w:p w14:paraId="1EB7C15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cols = m._cols;</w:t>
      </w:r>
    </w:p>
    <w:p w14:paraId="0A81185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Matrix = new double*[_rows];</w:t>
      </w:r>
    </w:p>
    <w:p w14:paraId="158FDDD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rows; i++)</w:t>
      </w:r>
    </w:p>
    <w:p w14:paraId="4B3E038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25193E8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trix[i] = new double[_cols];</w:t>
      </w:r>
    </w:p>
    <w:p w14:paraId="547FE87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td::copy(m._Matrix[i], m._Matrix[i] + _cols , _Matrix[i]);</w:t>
      </w:r>
    </w:p>
    <w:p w14:paraId="4A0675B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4DE24A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0930DF3B" w14:textId="77777777" w:rsidR="00542411" w:rsidRPr="00542411" w:rsidRDefault="00542411" w:rsidP="00542411">
      <w:pPr>
        <w:pStyle w:val="ProgrammList"/>
        <w:rPr>
          <w:lang w:val="af-ZA"/>
        </w:rPr>
      </w:pPr>
    </w:p>
    <w:p w14:paraId="32F095B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 xml:space="preserve">Matrix::~Matrix() </w:t>
      </w:r>
    </w:p>
    <w:p w14:paraId="52ABE7D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27EB027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rows; i++)</w:t>
      </w:r>
    </w:p>
    <w:p w14:paraId="7DC99E3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AC8674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delete[] _Matrix[i];</w:t>
      </w:r>
    </w:p>
    <w:p w14:paraId="352FA00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F1C23EE" w14:textId="77777777" w:rsidR="00542411" w:rsidRPr="00542411" w:rsidRDefault="00542411" w:rsidP="00542411">
      <w:pPr>
        <w:pStyle w:val="ProgrammList"/>
        <w:rPr>
          <w:lang w:val="af-ZA"/>
        </w:rPr>
      </w:pPr>
    </w:p>
    <w:p w14:paraId="759B626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elete[] _Matrix;</w:t>
      </w:r>
    </w:p>
    <w:p w14:paraId="651B473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6287C033" w14:textId="77777777" w:rsidR="00542411" w:rsidRPr="00542411" w:rsidRDefault="00542411" w:rsidP="00542411">
      <w:pPr>
        <w:pStyle w:val="ProgrammList"/>
        <w:rPr>
          <w:lang w:val="af-ZA"/>
        </w:rPr>
      </w:pPr>
    </w:p>
    <w:p w14:paraId="0CE55FB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SquareMatrix::SquareMatrix(unsigned int rowscols)</w:t>
      </w:r>
    </w:p>
    <w:p w14:paraId="5695944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:Matrix(rowscols, rowscols) {}</w:t>
      </w:r>
    </w:p>
    <w:p w14:paraId="4365FC06" w14:textId="77777777" w:rsidR="00542411" w:rsidRPr="00542411" w:rsidRDefault="00542411" w:rsidP="00542411">
      <w:pPr>
        <w:pStyle w:val="ProgrammList"/>
        <w:rPr>
          <w:lang w:val="af-ZA"/>
        </w:rPr>
      </w:pPr>
    </w:p>
    <w:p w14:paraId="3A824DA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SquareMatrix::SquareMatrix(const Matrix&amp; m)</w:t>
      </w:r>
    </w:p>
    <w:p w14:paraId="33EA6AA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:Matrix(m)</w:t>
      </w:r>
    </w:p>
    <w:p w14:paraId="430A076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72CA842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m.GetCols() != m.GetRows())</w:t>
      </w:r>
    </w:p>
    <w:p w14:paraId="5E3CE3E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60FFC1A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throw std::invalid_argument("SquareMatrix creation failed");</w:t>
      </w:r>
    </w:p>
    <w:p w14:paraId="4EB4E80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0D353B0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4E25DB53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D5BD4F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&amp; SquareMatrix::operator~()</w:t>
      </w:r>
    </w:p>
    <w:p w14:paraId="670520E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4ACD1C3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rows; i++)</w:t>
      </w:r>
    </w:p>
    <w:p w14:paraId="39BFFD9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15713A2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unsigned int j = i + 1; j &lt; _cols; j++)</w:t>
      </w:r>
    </w:p>
    <w:p w14:paraId="33D0433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57AF10B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std::swap(_Matrix[i][j], _Matrix[j][i]);</w:t>
      </w:r>
    </w:p>
    <w:p w14:paraId="7220E26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</w:r>
      <w:r w:rsidRPr="00542411">
        <w:rPr>
          <w:lang w:val="af-ZA"/>
        </w:rPr>
        <w:tab/>
        <w:t>}</w:t>
      </w:r>
    </w:p>
    <w:p w14:paraId="729A131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BDAF71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*this;</w:t>
      </w:r>
    </w:p>
    <w:p w14:paraId="3A467EA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3D74CCB1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4DD72D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double SquareMatrix::Det() const</w:t>
      </w:r>
    </w:p>
    <w:p w14:paraId="7E8BD2C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55224EB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ouble D = 0, n = this-&gt;GetRows();</w:t>
      </w:r>
    </w:p>
    <w:p w14:paraId="2031EF3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n == 0)</w:t>
      </w:r>
    </w:p>
    <w:p w14:paraId="36B3B23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26C853D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return 0;</w:t>
      </w:r>
    </w:p>
    <w:p w14:paraId="6E44A4CF" w14:textId="77777777" w:rsidR="00542411" w:rsidRPr="00542411" w:rsidRDefault="00542411" w:rsidP="00542411">
      <w:pPr>
        <w:pStyle w:val="ProgrammList"/>
        <w:rPr>
          <w:lang w:val="af-ZA"/>
        </w:rPr>
      </w:pPr>
    </w:p>
    <w:p w14:paraId="5A738D4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DFF2B1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n == 1)</w:t>
      </w:r>
    </w:p>
    <w:p w14:paraId="6125E75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06285BA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return (*this)[0][0];</w:t>
      </w:r>
    </w:p>
    <w:p w14:paraId="55510336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FF51DE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9885D31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F6BDE7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quareMatrix* tmp = new SquareMatrix(n - 1);</w:t>
      </w:r>
    </w:p>
    <w:p w14:paraId="084267E1" w14:textId="77777777" w:rsidR="00542411" w:rsidRPr="00542411" w:rsidRDefault="00542411" w:rsidP="00542411">
      <w:pPr>
        <w:pStyle w:val="ProgrammList"/>
        <w:rPr>
          <w:lang w:val="af-ZA"/>
        </w:rPr>
      </w:pPr>
    </w:p>
    <w:p w14:paraId="7697E4B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sign = 1;</w:t>
      </w:r>
    </w:p>
    <w:p w14:paraId="3C2F749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int f = 0; f &lt; n; f++)</w:t>
      </w:r>
    </w:p>
    <w:p w14:paraId="039797D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69A92A0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getCofactor(this, tmp, 0, f);</w:t>
      </w:r>
    </w:p>
    <w:p w14:paraId="19BD883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D += sign * (*this)[0][f] * (*tmp).Det();</w:t>
      </w:r>
    </w:p>
    <w:p w14:paraId="171E5DC6" w14:textId="77777777" w:rsidR="00542411" w:rsidRPr="00542411" w:rsidRDefault="00542411" w:rsidP="00542411">
      <w:pPr>
        <w:pStyle w:val="ProgrammList"/>
        <w:rPr>
          <w:lang w:val="af-ZA"/>
        </w:rPr>
      </w:pPr>
    </w:p>
    <w:p w14:paraId="0300419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ign = -sign;</w:t>
      </w:r>
    </w:p>
    <w:p w14:paraId="3BE0C40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38CC09C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elete tmp;</w:t>
      </w:r>
    </w:p>
    <w:p w14:paraId="06A0A0C5" w14:textId="77777777" w:rsidR="00542411" w:rsidRPr="00542411" w:rsidRDefault="00542411" w:rsidP="00542411">
      <w:pPr>
        <w:pStyle w:val="ProgrammList"/>
        <w:rPr>
          <w:lang w:val="af-ZA"/>
        </w:rPr>
      </w:pPr>
    </w:p>
    <w:p w14:paraId="5B4447E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D;</w:t>
      </w:r>
    </w:p>
    <w:p w14:paraId="65868A4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7573DC8C" w14:textId="77777777" w:rsidR="00542411" w:rsidRPr="00542411" w:rsidRDefault="00542411" w:rsidP="00542411">
      <w:pPr>
        <w:pStyle w:val="ProgrammList"/>
        <w:rPr>
          <w:lang w:val="af-ZA"/>
        </w:rPr>
      </w:pPr>
    </w:p>
    <w:p w14:paraId="78E0D26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SquareMatrix::getCofactor(const SquareMatrix* sm, SquareMatrix* tmp, int excessRow, int excessCol) const</w:t>
      </w:r>
    </w:p>
    <w:p w14:paraId="63F3C64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1A097E9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i = 0, j = 0, n = (*sm).GetRows();</w:t>
      </w:r>
    </w:p>
    <w:p w14:paraId="794910B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int row = 0; row &lt; n; row++)</w:t>
      </w:r>
    </w:p>
    <w:p w14:paraId="0312EB0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07CEA44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int col = 0; col &lt; n; col++)</w:t>
      </w:r>
    </w:p>
    <w:p w14:paraId="1D81685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088C26E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if (row != excessRow &amp;&amp; col != excessCol)</w:t>
      </w:r>
    </w:p>
    <w:p w14:paraId="03BCAEE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788E298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(*tmp)[i][j++] = (*sm)[row][col];</w:t>
      </w:r>
    </w:p>
    <w:p w14:paraId="00DCB15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if (j == n - 1)</w:t>
      </w:r>
    </w:p>
    <w:p w14:paraId="2D8C582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7C1ED28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j = 0;</w:t>
      </w:r>
    </w:p>
    <w:p w14:paraId="458005E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i++;</w:t>
      </w:r>
    </w:p>
    <w:p w14:paraId="5B70858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06C0695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1E96C0E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1873D0B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2E19B73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2B95C90A" w14:textId="77777777" w:rsidR="00542411" w:rsidRPr="00542411" w:rsidRDefault="00542411" w:rsidP="00542411">
      <w:pPr>
        <w:pStyle w:val="ProgrammList"/>
        <w:rPr>
          <w:lang w:val="af-ZA"/>
        </w:rPr>
      </w:pPr>
    </w:p>
    <w:p w14:paraId="2C4E503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* FactoryMatrix::CreateMatrix(unsigned int rows, unsigned int cols)</w:t>
      </w:r>
    </w:p>
    <w:p w14:paraId="5368F23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7C2077A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049B157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4C92468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return new SquareMatrix(rows);</w:t>
      </w:r>
    </w:p>
    <w:p w14:paraId="22A85E8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303FC87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new Matrix(rows, cols);</w:t>
      </w:r>
    </w:p>
    <w:p w14:paraId="7B941DF3" w14:textId="19FB8D5A" w:rsidR="00683963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62906F70" w14:textId="64DA0421" w:rsidR="00683963" w:rsidRPr="001D1E20" w:rsidRDefault="00683963" w:rsidP="001D1E20">
      <w:pPr>
        <w:pStyle w:val="ProgrammList"/>
        <w:rPr>
          <w:lang w:val="af-ZA"/>
        </w:rPr>
      </w:pPr>
      <w:r>
        <w:rPr>
          <w:lang w:val="af-ZA"/>
        </w:rPr>
        <w:t>MatrixInteractor.h:</w:t>
      </w:r>
    </w:p>
    <w:p w14:paraId="433B4B37" w14:textId="77777777" w:rsidR="00542411" w:rsidRPr="00542411" w:rsidRDefault="00542411" w:rsidP="00542411">
      <w:pPr>
        <w:pStyle w:val="ProgrammList"/>
      </w:pPr>
      <w:r w:rsidRPr="00542411">
        <w:t>#pragma once</w:t>
      </w:r>
    </w:p>
    <w:p w14:paraId="54C157B8" w14:textId="77777777" w:rsidR="00542411" w:rsidRPr="00542411" w:rsidRDefault="00542411" w:rsidP="00542411">
      <w:pPr>
        <w:pStyle w:val="ProgrammList"/>
      </w:pPr>
      <w:r w:rsidRPr="00542411">
        <w:t>#include "Matrix.h"</w:t>
      </w:r>
    </w:p>
    <w:p w14:paraId="184F0669" w14:textId="77777777" w:rsidR="00542411" w:rsidRPr="00542411" w:rsidRDefault="00542411" w:rsidP="00542411">
      <w:pPr>
        <w:pStyle w:val="ProgrammList"/>
      </w:pPr>
      <w:r w:rsidRPr="00542411">
        <w:t>#include &lt;fstream&gt;</w:t>
      </w:r>
    </w:p>
    <w:p w14:paraId="2AB5B872" w14:textId="77777777" w:rsidR="00542411" w:rsidRPr="00542411" w:rsidRDefault="00542411" w:rsidP="00542411">
      <w:pPr>
        <w:pStyle w:val="ProgrammList"/>
      </w:pPr>
      <w:r w:rsidRPr="00542411">
        <w:t>#include &lt;vector&gt;</w:t>
      </w:r>
    </w:p>
    <w:p w14:paraId="1871C023" w14:textId="77777777" w:rsidR="00542411" w:rsidRPr="00542411" w:rsidRDefault="00542411" w:rsidP="00542411">
      <w:pPr>
        <w:pStyle w:val="ProgrammList"/>
      </w:pPr>
      <w:r w:rsidRPr="00542411">
        <w:t>#include &lt;map&gt;</w:t>
      </w:r>
    </w:p>
    <w:p w14:paraId="5EE4C692" w14:textId="77777777" w:rsidR="00542411" w:rsidRPr="00542411" w:rsidRDefault="00542411" w:rsidP="00542411">
      <w:pPr>
        <w:pStyle w:val="ProgrammList"/>
      </w:pPr>
      <w:r w:rsidRPr="00542411">
        <w:t>#include &lt;set&gt;</w:t>
      </w:r>
    </w:p>
    <w:p w14:paraId="09A2B04D" w14:textId="77777777" w:rsidR="00542411" w:rsidRPr="00542411" w:rsidRDefault="00542411" w:rsidP="00542411">
      <w:pPr>
        <w:pStyle w:val="ProgrammList"/>
      </w:pPr>
    </w:p>
    <w:p w14:paraId="4152249B" w14:textId="77777777" w:rsidR="00542411" w:rsidRPr="00542411" w:rsidRDefault="00542411" w:rsidP="00542411">
      <w:pPr>
        <w:pStyle w:val="ProgrammList"/>
      </w:pPr>
      <w:r w:rsidRPr="00542411">
        <w:t>class MatrixInteractor</w:t>
      </w:r>
    </w:p>
    <w:p w14:paraId="075335B7" w14:textId="77777777" w:rsidR="00542411" w:rsidRPr="00542411" w:rsidRDefault="00542411" w:rsidP="00542411">
      <w:pPr>
        <w:pStyle w:val="ProgrammList"/>
      </w:pPr>
      <w:r w:rsidRPr="00542411">
        <w:t>{</w:t>
      </w:r>
    </w:p>
    <w:p w14:paraId="1E405412" w14:textId="77777777" w:rsidR="00542411" w:rsidRPr="00542411" w:rsidRDefault="00542411" w:rsidP="00542411">
      <w:pPr>
        <w:pStyle w:val="ProgrammList"/>
      </w:pPr>
      <w:r w:rsidRPr="00542411">
        <w:t>public:</w:t>
      </w:r>
    </w:p>
    <w:p w14:paraId="24E5FEEC" w14:textId="77777777" w:rsidR="00542411" w:rsidRPr="00542411" w:rsidRDefault="00542411" w:rsidP="00542411">
      <w:pPr>
        <w:pStyle w:val="ProgrammList"/>
      </w:pPr>
      <w:r w:rsidRPr="00542411">
        <w:tab/>
        <w:t>int RunFileMenu();</w:t>
      </w:r>
    </w:p>
    <w:p w14:paraId="2671690C" w14:textId="77777777" w:rsidR="00542411" w:rsidRPr="00542411" w:rsidRDefault="00542411" w:rsidP="00542411">
      <w:pPr>
        <w:pStyle w:val="ProgrammList"/>
      </w:pPr>
      <w:r w:rsidRPr="00542411">
        <w:tab/>
        <w:t>int RunConsoleMenu();</w:t>
      </w:r>
    </w:p>
    <w:p w14:paraId="67D7A582" w14:textId="77777777" w:rsidR="00542411" w:rsidRPr="00542411" w:rsidRDefault="00542411" w:rsidP="00542411">
      <w:pPr>
        <w:pStyle w:val="ProgrammList"/>
      </w:pPr>
      <w:r w:rsidRPr="00542411">
        <w:tab/>
        <w:t>MatrixInteractor() = default;</w:t>
      </w:r>
    </w:p>
    <w:p w14:paraId="56F55640" w14:textId="77777777" w:rsidR="00542411" w:rsidRPr="00542411" w:rsidRDefault="00542411" w:rsidP="00542411">
      <w:pPr>
        <w:pStyle w:val="ProgrammList"/>
      </w:pPr>
      <w:r w:rsidRPr="00542411">
        <w:tab/>
        <w:t>MatrixInteractor(const MatrixInteractor&amp;) = default;</w:t>
      </w:r>
    </w:p>
    <w:p w14:paraId="1CFAAFEA" w14:textId="77777777" w:rsidR="00542411" w:rsidRPr="00542411" w:rsidRDefault="00542411" w:rsidP="00542411">
      <w:pPr>
        <w:pStyle w:val="ProgrammList"/>
      </w:pPr>
      <w:r w:rsidRPr="00542411">
        <w:tab/>
        <w:t>~MatrixInteractor();</w:t>
      </w:r>
    </w:p>
    <w:p w14:paraId="583B759B" w14:textId="77777777" w:rsidR="00542411" w:rsidRPr="00542411" w:rsidRDefault="00542411" w:rsidP="00542411">
      <w:pPr>
        <w:pStyle w:val="ProgrammList"/>
      </w:pPr>
      <w:r w:rsidRPr="00542411">
        <w:t>private:</w:t>
      </w:r>
    </w:p>
    <w:p w14:paraId="7C1B8DBA" w14:textId="77777777" w:rsidR="00542411" w:rsidRPr="00542411" w:rsidRDefault="00542411" w:rsidP="00542411">
      <w:pPr>
        <w:pStyle w:val="ProgrammList"/>
      </w:pPr>
      <w:r w:rsidRPr="00542411">
        <w:tab/>
        <w:t>void Expand(std::istream&amp; is, bool prompt);</w:t>
      </w:r>
    </w:p>
    <w:p w14:paraId="48191148" w14:textId="77777777" w:rsidR="00542411" w:rsidRPr="00542411" w:rsidRDefault="00542411" w:rsidP="00542411">
      <w:pPr>
        <w:pStyle w:val="ProgrammList"/>
      </w:pPr>
      <w:r w:rsidRPr="00542411">
        <w:tab/>
        <w:t>void MatrixSum();</w:t>
      </w:r>
    </w:p>
    <w:p w14:paraId="04B8C29D" w14:textId="77777777" w:rsidR="00542411" w:rsidRPr="00542411" w:rsidRDefault="00542411" w:rsidP="00542411">
      <w:pPr>
        <w:pStyle w:val="ProgrammList"/>
      </w:pPr>
      <w:r w:rsidRPr="00542411">
        <w:tab/>
        <w:t>void MatrixSub();</w:t>
      </w:r>
    </w:p>
    <w:p w14:paraId="3F0EB124" w14:textId="77777777" w:rsidR="00542411" w:rsidRPr="00542411" w:rsidRDefault="00542411" w:rsidP="00542411">
      <w:pPr>
        <w:pStyle w:val="ProgrammList"/>
      </w:pPr>
      <w:r w:rsidRPr="00542411">
        <w:tab/>
        <w:t>void MatrixMul();</w:t>
      </w:r>
    </w:p>
    <w:p w14:paraId="31AE7D15" w14:textId="77777777" w:rsidR="00542411" w:rsidRPr="00542411" w:rsidRDefault="00542411" w:rsidP="00542411">
      <w:pPr>
        <w:pStyle w:val="ProgrammList"/>
        <w:rPr>
          <w:lang w:val="ru-RU"/>
        </w:rPr>
      </w:pPr>
      <w:r w:rsidRPr="00542411">
        <w:tab/>
      </w:r>
      <w:r w:rsidRPr="00542411">
        <w:rPr>
          <w:lang w:val="ru-RU"/>
        </w:rPr>
        <w:t>void MatrixTran();</w:t>
      </w:r>
    </w:p>
    <w:p w14:paraId="0E0161A7" w14:textId="77777777" w:rsidR="00542411" w:rsidRPr="00542411" w:rsidRDefault="00542411" w:rsidP="00542411">
      <w:pPr>
        <w:pStyle w:val="ProgrammList"/>
        <w:rPr>
          <w:lang w:val="ru-RU"/>
        </w:rPr>
      </w:pPr>
      <w:r w:rsidRPr="00542411">
        <w:rPr>
          <w:lang w:val="ru-RU"/>
        </w:rPr>
        <w:tab/>
        <w:t>void MatrixDet();</w:t>
      </w:r>
    </w:p>
    <w:p w14:paraId="660C0108" w14:textId="77777777" w:rsidR="00542411" w:rsidRPr="00542411" w:rsidRDefault="00542411" w:rsidP="00542411">
      <w:pPr>
        <w:pStyle w:val="ProgrammList"/>
      </w:pPr>
      <w:r w:rsidRPr="00542411">
        <w:rPr>
          <w:lang w:val="ru-RU"/>
        </w:rPr>
        <w:tab/>
      </w:r>
      <w:r w:rsidRPr="00542411">
        <w:t>void MatrixPrint();</w:t>
      </w:r>
    </w:p>
    <w:p w14:paraId="7590870A" w14:textId="77777777" w:rsidR="00542411" w:rsidRPr="00542411" w:rsidRDefault="00542411" w:rsidP="00542411">
      <w:pPr>
        <w:pStyle w:val="ProgrammList"/>
      </w:pPr>
      <w:r w:rsidRPr="00542411">
        <w:tab/>
        <w:t>void MatrixFindNo();</w:t>
      </w:r>
    </w:p>
    <w:p w14:paraId="4499837E" w14:textId="77777777" w:rsidR="00542411" w:rsidRPr="00542411" w:rsidRDefault="00542411" w:rsidP="00542411">
      <w:pPr>
        <w:pStyle w:val="ProgrammList"/>
      </w:pPr>
      <w:r w:rsidRPr="00542411">
        <w:tab/>
        <w:t>void MatrixFindDet();</w:t>
      </w:r>
    </w:p>
    <w:p w14:paraId="5056522A" w14:textId="77777777" w:rsidR="00542411" w:rsidRPr="00542411" w:rsidRDefault="00542411" w:rsidP="00542411">
      <w:pPr>
        <w:pStyle w:val="ProgrammList"/>
      </w:pPr>
      <w:r w:rsidRPr="00542411">
        <w:tab/>
        <w:t>void MatrixErase();</w:t>
      </w:r>
    </w:p>
    <w:p w14:paraId="1A9AE37C" w14:textId="77777777" w:rsidR="00542411" w:rsidRPr="00542411" w:rsidRDefault="00542411" w:rsidP="00542411">
      <w:pPr>
        <w:pStyle w:val="ProgrammList"/>
      </w:pPr>
      <w:r w:rsidRPr="00542411">
        <w:tab/>
        <w:t>std::string _fileName;</w:t>
      </w:r>
    </w:p>
    <w:p w14:paraId="4315D7CD" w14:textId="77777777" w:rsidR="00542411" w:rsidRPr="00542411" w:rsidRDefault="00542411" w:rsidP="00542411">
      <w:pPr>
        <w:pStyle w:val="ProgrammList"/>
      </w:pPr>
      <w:r w:rsidRPr="00542411">
        <w:tab/>
        <w:t>std::fstream _file;</w:t>
      </w:r>
    </w:p>
    <w:p w14:paraId="38049F73" w14:textId="77777777" w:rsidR="00542411" w:rsidRPr="00542411" w:rsidRDefault="00542411" w:rsidP="00542411">
      <w:pPr>
        <w:pStyle w:val="ProgrammList"/>
      </w:pPr>
      <w:r w:rsidRPr="00542411">
        <w:lastRenderedPageBreak/>
        <w:tab/>
        <w:t>std::vector&lt;Matrix*&gt; _matrixVector;</w:t>
      </w:r>
    </w:p>
    <w:p w14:paraId="2465DFA9" w14:textId="77777777" w:rsidR="00542411" w:rsidRPr="00542411" w:rsidRDefault="00542411" w:rsidP="00542411">
      <w:pPr>
        <w:pStyle w:val="ProgrammList"/>
      </w:pPr>
      <w:r w:rsidRPr="00542411">
        <w:tab/>
        <w:t>std::map&lt;std::pair&lt;unsigned int, unsigned int&gt;, std::set&lt;unsigned int&gt;&gt; _mapNo;</w:t>
      </w:r>
    </w:p>
    <w:p w14:paraId="73422AE9" w14:textId="77777777" w:rsidR="00542411" w:rsidRPr="00542411" w:rsidRDefault="00542411" w:rsidP="00542411">
      <w:pPr>
        <w:pStyle w:val="ProgrammList"/>
      </w:pPr>
      <w:r w:rsidRPr="00542411">
        <w:tab/>
        <w:t>std::map&lt;double, std::set&lt;unsigned int&gt;&gt; _mapDet;</w:t>
      </w:r>
    </w:p>
    <w:p w14:paraId="4C7528A7" w14:textId="77777777" w:rsidR="00542411" w:rsidRPr="00542411" w:rsidRDefault="00542411" w:rsidP="00542411">
      <w:pPr>
        <w:pStyle w:val="ProgrammList"/>
      </w:pPr>
      <w:r w:rsidRPr="00542411">
        <w:t>};</w:t>
      </w:r>
    </w:p>
    <w:p w14:paraId="45A559D2" w14:textId="77777777" w:rsidR="00542411" w:rsidRPr="00542411" w:rsidRDefault="00542411" w:rsidP="00542411">
      <w:pPr>
        <w:pStyle w:val="ProgrammList"/>
      </w:pPr>
    </w:p>
    <w:p w14:paraId="7373AE3E" w14:textId="77777777" w:rsidR="00542411" w:rsidRPr="00542411" w:rsidRDefault="00542411" w:rsidP="00542411">
      <w:pPr>
        <w:pStyle w:val="ProgrammList"/>
      </w:pPr>
      <w:r w:rsidRPr="00542411">
        <w:t>void Run();</w:t>
      </w:r>
    </w:p>
    <w:p w14:paraId="37F08260" w14:textId="77777777" w:rsidR="00542411" w:rsidRPr="00542411" w:rsidRDefault="00542411" w:rsidP="00542411">
      <w:pPr>
        <w:pStyle w:val="ProgrammList"/>
      </w:pPr>
      <w:r w:rsidRPr="00542411">
        <w:t>int  RunMainMenu();</w:t>
      </w:r>
    </w:p>
    <w:p w14:paraId="5127F666" w14:textId="20C66E79" w:rsidR="00683963" w:rsidRPr="00542411" w:rsidRDefault="00542411" w:rsidP="00542411">
      <w:pPr>
        <w:pStyle w:val="ProgrammList"/>
      </w:pPr>
      <w:r w:rsidRPr="00542411">
        <w:t>std::ostream&amp; operator&lt;&lt;(std::ostream&amp; os, const Matrix&amp; dt);</w:t>
      </w:r>
    </w:p>
    <w:p w14:paraId="052495F4" w14:textId="7788EA60" w:rsidR="00683963" w:rsidRDefault="00683963" w:rsidP="00683963">
      <w:pPr>
        <w:pStyle w:val="ProgrammList"/>
        <w:rPr>
          <w:lang w:val="af-ZA"/>
        </w:rPr>
      </w:pPr>
      <w:r>
        <w:rPr>
          <w:lang w:val="af-ZA"/>
        </w:rPr>
        <w:t>MatrixInteractor.cpp:</w:t>
      </w:r>
    </w:p>
    <w:p w14:paraId="020D2FE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include "MatrixInteractor.h"</w:t>
      </w:r>
    </w:p>
    <w:p w14:paraId="4EF3AD6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include &lt;iostream&gt;</w:t>
      </w:r>
    </w:p>
    <w:p w14:paraId="754F0A6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define Check(No) No &gt;= _matrixVector.size()</w:t>
      </w:r>
    </w:p>
    <w:p w14:paraId="744EE9A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define ScanCheck3(first, second, result) \</w:t>
      </w:r>
    </w:p>
    <w:p w14:paraId="1267B78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Введите номер первой матрицы" &lt;&lt; std::endl;\</w:t>
      </w:r>
    </w:p>
    <w:p w14:paraId="2FF80DC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first;\</w:t>
      </w:r>
    </w:p>
    <w:p w14:paraId="5A36834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Введите номер второй матрицы" &lt;&lt; std::endl;\</w:t>
      </w:r>
    </w:p>
    <w:p w14:paraId="78574D2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second;\</w:t>
      </w:r>
    </w:p>
    <w:p w14:paraId="4836BB0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Введите номер результирующей матрицы" &lt;&lt; std::endl;\</w:t>
      </w:r>
    </w:p>
    <w:p w14:paraId="76B13BA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result;\</w:t>
      </w:r>
    </w:p>
    <w:p w14:paraId="08496BA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(Check(first) || Check(second) || Check(result))throw std::out_of_range("Wrong Parameters");</w:t>
      </w:r>
    </w:p>
    <w:p w14:paraId="03B3A95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define ScanCheck1(No) std::cout &lt;&lt; "Введите номер матрицы" &lt;&lt; std::endl;\</w:t>
      </w:r>
    </w:p>
    <w:p w14:paraId="1E73D62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No;\</w:t>
      </w:r>
    </w:p>
    <w:p w14:paraId="5CEC744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(Check(No)) throw std::out_of_range("Wrong Parameters");</w:t>
      </w:r>
    </w:p>
    <w:p w14:paraId="7636CD1E" w14:textId="77777777" w:rsidR="00542411" w:rsidRPr="00542411" w:rsidRDefault="00542411" w:rsidP="00542411">
      <w:pPr>
        <w:pStyle w:val="ProgrammList"/>
        <w:rPr>
          <w:lang w:val="af-ZA"/>
        </w:rPr>
      </w:pPr>
    </w:p>
    <w:p w14:paraId="2F67F09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Run()</w:t>
      </w:r>
    </w:p>
    <w:p w14:paraId="41865C2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5A890E1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etlocale(LC_ALL, "Russian");</w:t>
      </w:r>
    </w:p>
    <w:p w14:paraId="56EE79B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while (RunMainMenu() != 0);</w:t>
      </w:r>
    </w:p>
    <w:p w14:paraId="15C0813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152A71CE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85C964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int RunMainMenu()</w:t>
      </w:r>
    </w:p>
    <w:p w14:paraId="32FCC16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2593A5E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ystem("cls");</w:t>
      </w:r>
    </w:p>
    <w:p w14:paraId="2C50EFA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Функционал:" &lt;&lt; std::endl;</w:t>
      </w:r>
    </w:p>
    <w:p w14:paraId="3805C35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1 - Файловый ввод матрицы" &lt;&lt; std::endl;</w:t>
      </w:r>
    </w:p>
    <w:p w14:paraId="5024926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2 - Консольный ввод матрицы" &lt;&lt; std::endl;</w:t>
      </w:r>
    </w:p>
    <w:p w14:paraId="2610C45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0 - Выход" &lt;&lt; std::endl;</w:t>
      </w:r>
    </w:p>
    <w:p w14:paraId="6C4A334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Interactor MI;</w:t>
      </w:r>
    </w:p>
    <w:p w14:paraId="759DD83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choice;</w:t>
      </w:r>
    </w:p>
    <w:p w14:paraId="437BF95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choice;</w:t>
      </w:r>
    </w:p>
    <w:p w14:paraId="061A40B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witch (choice)</w:t>
      </w:r>
    </w:p>
    <w:p w14:paraId="3831CE2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69BF6D6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1:</w:t>
      </w:r>
    </w:p>
    <w:p w14:paraId="6FD63A6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while (MI.RunFileMenu() != 0);</w:t>
      </w:r>
    </w:p>
    <w:p w14:paraId="088B5DA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6594C09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case 2:</w:t>
      </w:r>
    </w:p>
    <w:p w14:paraId="16AD0A1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while (MI.RunConsoleMenu() != 0);</w:t>
      </w:r>
    </w:p>
    <w:p w14:paraId="0768044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3C78999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efault:</w:t>
      </w:r>
    </w:p>
    <w:p w14:paraId="79A91D7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return 0;</w:t>
      </w:r>
    </w:p>
    <w:p w14:paraId="67DCD98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E9265A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1;</w:t>
      </w:r>
    </w:p>
    <w:p w14:paraId="7152FF2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18125CB3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37AEC1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int MatrixInteractor::RunFileMenu()</w:t>
      </w:r>
    </w:p>
    <w:p w14:paraId="6DBEDBA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4DFD9E9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1 - Ввести имя файла и прочитать содержимое" &lt;&lt; std::endl;</w:t>
      </w:r>
    </w:p>
    <w:p w14:paraId="15B8CEC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2 - Произвести сложение" &lt;&lt; std::endl;</w:t>
      </w:r>
    </w:p>
    <w:p w14:paraId="6DE0B72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3 - Произвести вычитание" &lt;&lt; std::endl;</w:t>
      </w:r>
    </w:p>
    <w:p w14:paraId="60DF225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4 - Произвести умножение" &lt;&lt; std::endl;</w:t>
      </w:r>
    </w:p>
    <w:p w14:paraId="6B3649D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5 - Произести транспонирование" &lt;&lt; std::endl;</w:t>
      </w:r>
    </w:p>
    <w:p w14:paraId="1CBB80D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6 - Вывести det" &lt;&lt; std::endl;</w:t>
      </w:r>
    </w:p>
    <w:p w14:paraId="604A99B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7 - Создать новую матрицу" &lt;&lt; std::endl;</w:t>
      </w:r>
    </w:p>
    <w:p w14:paraId="28F8B52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8 - Вывести матрицу на экран" &lt;&lt; std::endl;</w:t>
      </w:r>
    </w:p>
    <w:p w14:paraId="6849D28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9 - Показать номера матриц по размерности" &lt;&lt; std::endl;</w:t>
      </w:r>
    </w:p>
    <w:p w14:paraId="731DBA6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10 - Показать номера матриц по det" &lt;&lt; std::endl;</w:t>
      </w:r>
    </w:p>
    <w:p w14:paraId="568551A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11 - Удалить матрицу" &lt;&lt; std::endl;</w:t>
      </w:r>
    </w:p>
    <w:p w14:paraId="5399F86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0 - Выйти и вывести данные" &lt;&lt; std::endl;</w:t>
      </w:r>
    </w:p>
    <w:p w14:paraId="54DAD8D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choice;</w:t>
      </w:r>
    </w:p>
    <w:p w14:paraId="6ABC7E2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choice;</w:t>
      </w:r>
    </w:p>
    <w:p w14:paraId="5C4068C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!_file.is_open() &amp;&amp; choice != 1)</w:t>
      </w:r>
    </w:p>
    <w:p w14:paraId="2E0130A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EB448A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throw std::logic_error("Имя файла не задано");</w:t>
      </w:r>
    </w:p>
    <w:p w14:paraId="65538A7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50F44E8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witch (choice)</w:t>
      </w:r>
    </w:p>
    <w:p w14:paraId="477458B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557C6AF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1:</w:t>
      </w:r>
    </w:p>
    <w:p w14:paraId="2120D46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03808C1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if (_file.is_open())</w:t>
      </w:r>
    </w:p>
    <w:p w14:paraId="758B3C0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798B959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this-&gt;~MatrixInteractor();</w:t>
      </w:r>
    </w:p>
    <w:p w14:paraId="7AF5A33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3C83FA4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td::cout &lt;&lt; "Имя файла:" &lt;&lt; std::endl;</w:t>
      </w:r>
    </w:p>
    <w:p w14:paraId="2E24782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td::cin &gt;&gt; _fileName;</w:t>
      </w:r>
    </w:p>
    <w:p w14:paraId="4821BF7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file.open(_fileName, std::ios_base::in);</w:t>
      </w:r>
    </w:p>
    <w:p w14:paraId="51BB0F8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if (!_file.is_open())</w:t>
      </w:r>
    </w:p>
    <w:p w14:paraId="104F529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4E20F6B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throw std::invalid_argument("Неверное имя файла");</w:t>
      </w:r>
    </w:p>
    <w:p w14:paraId="61A5FF0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3836B2D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unsigned int quantity;</w:t>
      </w:r>
    </w:p>
    <w:p w14:paraId="257804D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file &gt;&gt; quantity;</w:t>
      </w:r>
    </w:p>
    <w:p w14:paraId="085EE6C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</w:r>
      <w:r w:rsidRPr="00542411">
        <w:rPr>
          <w:lang w:val="af-ZA"/>
        </w:rPr>
        <w:tab/>
        <w:t>for (unsigned int count = 0; count &lt; quantity; count++)</w:t>
      </w:r>
    </w:p>
    <w:p w14:paraId="3BC73F7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65DBCC9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Expand(_file, false);</w:t>
      </w:r>
    </w:p>
    <w:p w14:paraId="3C45AF4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5862F80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67D1592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556846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2:</w:t>
      </w:r>
    </w:p>
    <w:p w14:paraId="432390E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467AF46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Sum();</w:t>
      </w:r>
    </w:p>
    <w:p w14:paraId="75FF621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6162250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0D336B5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3:</w:t>
      </w:r>
    </w:p>
    <w:p w14:paraId="08A8B9E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4BEF89B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Sub();</w:t>
      </w:r>
    </w:p>
    <w:p w14:paraId="3F83D67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3FC6DBD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AED57D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4:</w:t>
      </w:r>
    </w:p>
    <w:p w14:paraId="0E4FD9E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286743F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Mul();</w:t>
      </w:r>
    </w:p>
    <w:p w14:paraId="1CA82F4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7B2AA5F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2E2EA3A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5:</w:t>
      </w:r>
    </w:p>
    <w:p w14:paraId="4E4998F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87EC86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Tran();</w:t>
      </w:r>
    </w:p>
    <w:p w14:paraId="32DBBF0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333B9F9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1666B5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6:</w:t>
      </w:r>
    </w:p>
    <w:p w14:paraId="2130389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51F74F0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Det();</w:t>
      </w:r>
    </w:p>
    <w:p w14:paraId="17A04B9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7B7FA2B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A92F4D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7:</w:t>
      </w:r>
    </w:p>
    <w:p w14:paraId="22C6CCC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FAA690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Expand(std::cin, true);</w:t>
      </w:r>
    </w:p>
    <w:p w14:paraId="078CD62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40FFE25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339A22F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8:</w:t>
      </w:r>
    </w:p>
    <w:p w14:paraId="3B3BC93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FA28C3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Print();</w:t>
      </w:r>
    </w:p>
    <w:p w14:paraId="19E9AF9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3500E6C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EA2345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9:</w:t>
      </w:r>
    </w:p>
    <w:p w14:paraId="2FBFA5F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664F721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FindNo();</w:t>
      </w:r>
    </w:p>
    <w:p w14:paraId="10D7AE8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3D4F14E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DE2EEE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case 10:</w:t>
      </w:r>
    </w:p>
    <w:p w14:paraId="25F3610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04DEB00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FindDet();</w:t>
      </w:r>
    </w:p>
    <w:p w14:paraId="6E13A58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02C2139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A76894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11:</w:t>
      </w:r>
    </w:p>
    <w:p w14:paraId="607C770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21F028E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Erase();</w:t>
      </w:r>
    </w:p>
    <w:p w14:paraId="155E177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55B5DE4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3D1D4BA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0:</w:t>
      </w:r>
    </w:p>
    <w:p w14:paraId="27EBCA7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1BC302B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td::cout &lt;&lt; "Введите имя файла приёмника" &lt;&lt; std::endl;</w:t>
      </w:r>
    </w:p>
    <w:p w14:paraId="234ACA0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td::cin &gt;&gt; _fileName;</w:t>
      </w:r>
    </w:p>
    <w:p w14:paraId="0735D30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file.close();</w:t>
      </w:r>
    </w:p>
    <w:p w14:paraId="36EC7A0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file.open(_fileName, std::ios_base::trunc | std::ios_base::out);</w:t>
      </w:r>
    </w:p>
    <w:p w14:paraId="2911F58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if (!_file.is_open())</w:t>
      </w:r>
    </w:p>
    <w:p w14:paraId="3105CCA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4688355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throw std::invalid_argument("Неверное имя файла");</w:t>
      </w:r>
    </w:p>
    <w:p w14:paraId="727370A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51B5579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file &lt;&lt; _matrixVector.size() &lt;&lt; std::endl;</w:t>
      </w:r>
    </w:p>
    <w:p w14:paraId="34ECFF4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auto elem : _matrixVector)</w:t>
      </w:r>
    </w:p>
    <w:p w14:paraId="03097FE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1E7CEDE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_file &lt;&lt; *elem;</w:t>
      </w:r>
    </w:p>
    <w:p w14:paraId="39C0869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29F882D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return 0;</w:t>
      </w:r>
    </w:p>
    <w:p w14:paraId="3DC00AC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0B69851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A23FB0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1;</w:t>
      </w:r>
    </w:p>
    <w:p w14:paraId="016136E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0984C23F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51C9B7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int MatrixInteractor::RunConsoleMenu()</w:t>
      </w:r>
    </w:p>
    <w:p w14:paraId="7584180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6799A75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1 - Создать новую матрицу" &lt;&lt; std::endl;</w:t>
      </w:r>
    </w:p>
    <w:p w14:paraId="0CB5B1D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2 - Произвести сложение " &lt;&lt; std::endl;</w:t>
      </w:r>
    </w:p>
    <w:p w14:paraId="3173400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3 - Произвести вычитание" &lt;&lt; std::endl;</w:t>
      </w:r>
    </w:p>
    <w:p w14:paraId="2D6CCAC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4 - Произвести умножение" &lt;&lt; std::endl;</w:t>
      </w:r>
    </w:p>
    <w:p w14:paraId="41ABF38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5 - Произести транспонирование" &lt;&lt; std::endl;</w:t>
      </w:r>
    </w:p>
    <w:p w14:paraId="7CAA8DE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6 - Вывести det" &lt;&lt; std::endl;</w:t>
      </w:r>
    </w:p>
    <w:p w14:paraId="3613E86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7 - Вывести матрицу на экран" &lt;&lt; std::endl;</w:t>
      </w:r>
    </w:p>
    <w:p w14:paraId="34C6DA6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8 - Показать номера матриц по размерности" &lt;&lt; std::endl;</w:t>
      </w:r>
    </w:p>
    <w:p w14:paraId="4BB69E3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9 - Показать номера матриц по det" &lt;&lt; std::endl;</w:t>
      </w:r>
    </w:p>
    <w:p w14:paraId="37E00E7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10 - Удалить матрицу" &lt;&lt; std::endl;</w:t>
      </w:r>
    </w:p>
    <w:p w14:paraId="2998332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0 - Выйти" &lt;&lt; std::endl;</w:t>
      </w:r>
    </w:p>
    <w:p w14:paraId="4EEEB73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choice;</w:t>
      </w:r>
    </w:p>
    <w:p w14:paraId="36F8336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choice;</w:t>
      </w:r>
    </w:p>
    <w:p w14:paraId="6AD85ED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switch (choice)</w:t>
      </w:r>
    </w:p>
    <w:p w14:paraId="09BA497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4AA08C3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1:</w:t>
      </w:r>
    </w:p>
    <w:p w14:paraId="0C3089E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D272DE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Expand(std::cin, true);</w:t>
      </w:r>
    </w:p>
    <w:p w14:paraId="231989C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25C694D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E48F33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2:</w:t>
      </w:r>
    </w:p>
    <w:p w14:paraId="5FA8640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5A11ED2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Sum();</w:t>
      </w:r>
    </w:p>
    <w:p w14:paraId="7CC2F89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5EC8488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493EE9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3:</w:t>
      </w:r>
    </w:p>
    <w:p w14:paraId="7A35C90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C6D58F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Sub();</w:t>
      </w:r>
    </w:p>
    <w:p w14:paraId="09FB1D0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0196586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FCA821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4:</w:t>
      </w:r>
    </w:p>
    <w:p w14:paraId="16ECC2C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13F95AB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Mul();</w:t>
      </w:r>
    </w:p>
    <w:p w14:paraId="601A9D3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780EF6D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11F789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5:</w:t>
      </w:r>
    </w:p>
    <w:p w14:paraId="5F62B3A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6892729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Tran();</w:t>
      </w:r>
    </w:p>
    <w:p w14:paraId="554401A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2D00068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50694D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6:</w:t>
      </w:r>
    </w:p>
    <w:p w14:paraId="1888363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C940A6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Det();</w:t>
      </w:r>
    </w:p>
    <w:p w14:paraId="165F32D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5D2EF2E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D2A08C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7:</w:t>
      </w:r>
    </w:p>
    <w:p w14:paraId="009F60E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D54868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Print();</w:t>
      </w:r>
    </w:p>
    <w:p w14:paraId="2EBAE83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536BDB0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BBD785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8:</w:t>
      </w:r>
    </w:p>
    <w:p w14:paraId="5EBED70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5A4B382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FindNo();</w:t>
      </w:r>
    </w:p>
    <w:p w14:paraId="12B4F9A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43D9F67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BD251E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9:</w:t>
      </w:r>
    </w:p>
    <w:p w14:paraId="6E9C2C9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867360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FindDet();</w:t>
      </w:r>
    </w:p>
    <w:p w14:paraId="2A90ABF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0B21311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}</w:t>
      </w:r>
    </w:p>
    <w:p w14:paraId="13641DF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10:</w:t>
      </w:r>
    </w:p>
    <w:p w14:paraId="02DE367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21DC53B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Erase();</w:t>
      </w:r>
    </w:p>
    <w:p w14:paraId="1C8551B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419C414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2281274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0:</w:t>
      </w:r>
    </w:p>
    <w:p w14:paraId="4FCD54A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1335F79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return 0;</w:t>
      </w:r>
    </w:p>
    <w:p w14:paraId="1868430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2E0685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260EC02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1;</w:t>
      </w:r>
    </w:p>
    <w:p w14:paraId="1EEF1C3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561B6292" w14:textId="77777777" w:rsidR="00542411" w:rsidRPr="00542411" w:rsidRDefault="00542411" w:rsidP="00542411">
      <w:pPr>
        <w:pStyle w:val="ProgrammList"/>
        <w:rPr>
          <w:lang w:val="af-ZA"/>
        </w:rPr>
      </w:pPr>
    </w:p>
    <w:p w14:paraId="73A1520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Expand(std::istream&amp; is, bool prompt)</w:t>
      </w:r>
    </w:p>
    <w:p w14:paraId="0ED4D25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159596B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rows, cols;</w:t>
      </w:r>
    </w:p>
    <w:p w14:paraId="26C2C44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prompt)std::cout &lt;&lt; "Введите количество рядов" &lt;&lt; std::endl;</w:t>
      </w:r>
    </w:p>
    <w:p w14:paraId="18F1295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s &gt;&gt; rows;</w:t>
      </w:r>
    </w:p>
    <w:p w14:paraId="76CCD6D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prompt)std::cout &lt;&lt; "Введите количество колонн" &lt;&lt; std::endl;</w:t>
      </w:r>
    </w:p>
    <w:p w14:paraId="2B5B9C5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s &gt;&gt; cols;</w:t>
      </w:r>
    </w:p>
    <w:p w14:paraId="7489E7DB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990C17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mapNo[std::pair&lt;unsigned int, unsigned  int&gt;(rows, cols)].insert(_matrixVector.size());</w:t>
      </w:r>
    </w:p>
    <w:p w14:paraId="715B6E83" w14:textId="77777777" w:rsidR="00542411" w:rsidRPr="00542411" w:rsidRDefault="00542411" w:rsidP="00542411">
      <w:pPr>
        <w:pStyle w:val="ProgrammList"/>
        <w:rPr>
          <w:lang w:val="af-ZA"/>
        </w:rPr>
      </w:pPr>
    </w:p>
    <w:p w14:paraId="5BAB87D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matrixVector.push_back(FactoryMatrix::CreateMatrix(rows, cols));</w:t>
      </w:r>
    </w:p>
    <w:p w14:paraId="5E86D41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prompt)std::cout &lt;&lt; "Введите матрицу " &lt;&lt; rows &lt;&lt; " на " &lt;&lt; cols &lt;&lt; std::endl;</w:t>
      </w:r>
    </w:p>
    <w:p w14:paraId="75843F4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rows; i++)</w:t>
      </w:r>
    </w:p>
    <w:p w14:paraId="6D7CE32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6B23574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double* row = (*_matrixVector.back())[i];   //Указатель на очередной ряд</w:t>
      </w:r>
    </w:p>
    <w:p w14:paraId="45D9738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unsigned int j = 0; j &lt; cols; j++)</w:t>
      </w:r>
    </w:p>
    <w:p w14:paraId="4232B9D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2F0F7FB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is &gt;&gt; row[j];</w:t>
      </w:r>
    </w:p>
    <w:p w14:paraId="00A33B7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112D0F9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08BCA32D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7CCA99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1193A6F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6879396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pDet[((SquareMatrix)(*(_matrixVector.back()))).Det()].insert(_matrixVector.size() - 1);</w:t>
      </w:r>
    </w:p>
    <w:p w14:paraId="0D9D19C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5EF3124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2E111AF7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144422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MatrixSum()</w:t>
      </w:r>
    </w:p>
    <w:p w14:paraId="12AADCD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3FE7C61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first, second, result, rows, cols;</w:t>
      </w:r>
    </w:p>
    <w:p w14:paraId="39A6C52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ScanCheck3(first, second, result)</w:t>
      </w:r>
    </w:p>
    <w:p w14:paraId="4DE66BD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ows = _matrixVector[result]-&gt;GetRows();</w:t>
      </w:r>
    </w:p>
    <w:p w14:paraId="1BC40EE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ols = _matrixVector[result]-&gt;GetCols();</w:t>
      </w:r>
    </w:p>
    <w:p w14:paraId="4B7D11DB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822D92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0BF1517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43CDE5D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pDet[((SquareMatrix)(*(_matrixVector[result]))).Det()].erase(result);</w:t>
      </w:r>
    </w:p>
    <w:p w14:paraId="4CF8479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BE06DA9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BDBD08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*(_matrixVector[result]) = *(_matrixVector[first]) + *(_matrixVector[second]);</w:t>
      </w:r>
    </w:p>
    <w:p w14:paraId="5ADA8BC0" w14:textId="77777777" w:rsidR="00542411" w:rsidRPr="00542411" w:rsidRDefault="00542411" w:rsidP="00542411">
      <w:pPr>
        <w:pStyle w:val="ProgrammList"/>
        <w:rPr>
          <w:lang w:val="af-ZA"/>
        </w:rPr>
      </w:pPr>
    </w:p>
    <w:p w14:paraId="0D30290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0BA1E68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5D168B3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pDet[((SquareMatrix)(*(_matrixVector[result]))).Det()].insert(result);</w:t>
      </w:r>
    </w:p>
    <w:p w14:paraId="44E858B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20A0F94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5A877ECB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B180A7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MatrixSub()</w:t>
      </w:r>
    </w:p>
    <w:p w14:paraId="04562D1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790D2F4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first, second, result, rows, cols;</w:t>
      </w:r>
    </w:p>
    <w:p w14:paraId="09DBF27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canCheck3(first, second, result)</w:t>
      </w:r>
    </w:p>
    <w:p w14:paraId="55F27FB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ows = _matrixVector[result]-&gt;GetRows();</w:t>
      </w:r>
    </w:p>
    <w:p w14:paraId="5319CB2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ols = _matrixVector[result]-&gt;GetCols();</w:t>
      </w:r>
    </w:p>
    <w:p w14:paraId="1F933178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CDD991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0C45FE2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43454C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pDet[((SquareMatrix)(*(_matrixVector[result]))).Det()].erase(result);</w:t>
      </w:r>
    </w:p>
    <w:p w14:paraId="16A4D64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CBDD516" w14:textId="77777777" w:rsidR="00542411" w:rsidRPr="00542411" w:rsidRDefault="00542411" w:rsidP="00542411">
      <w:pPr>
        <w:pStyle w:val="ProgrammList"/>
        <w:rPr>
          <w:lang w:val="af-ZA"/>
        </w:rPr>
      </w:pPr>
    </w:p>
    <w:p w14:paraId="29A47EA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*(_matrixVector[result]) = *(_matrixVector[first]) - *(_matrixVector[second]);</w:t>
      </w:r>
    </w:p>
    <w:p w14:paraId="269C1926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D7D950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65CB1FA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C8A625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pDet[((SquareMatrix)(*(_matrixVector[result]))).Det()].insert(result);</w:t>
      </w:r>
    </w:p>
    <w:p w14:paraId="23ECB76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B44723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1BDE5743" w14:textId="77777777" w:rsidR="00542411" w:rsidRPr="00542411" w:rsidRDefault="00542411" w:rsidP="00542411">
      <w:pPr>
        <w:pStyle w:val="ProgrammList"/>
        <w:rPr>
          <w:lang w:val="af-ZA"/>
        </w:rPr>
      </w:pPr>
    </w:p>
    <w:p w14:paraId="3BC6706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MatrixMul()</w:t>
      </w:r>
    </w:p>
    <w:p w14:paraId="46D392D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3DB5E18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first, second, result, rows, cols;</w:t>
      </w:r>
    </w:p>
    <w:p w14:paraId="0599EF8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canCheck3(first, second, result)</w:t>
      </w:r>
    </w:p>
    <w:p w14:paraId="7D87E98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ows = _matrixVector[result]-&gt;GetRows();</w:t>
      </w:r>
    </w:p>
    <w:p w14:paraId="6217FE0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ols = _matrixVector[result]-&gt;GetCols();</w:t>
      </w:r>
    </w:p>
    <w:p w14:paraId="4D78F562" w14:textId="77777777" w:rsidR="00542411" w:rsidRPr="00542411" w:rsidRDefault="00542411" w:rsidP="00542411">
      <w:pPr>
        <w:pStyle w:val="ProgrammList"/>
        <w:rPr>
          <w:lang w:val="af-ZA"/>
        </w:rPr>
      </w:pPr>
    </w:p>
    <w:p w14:paraId="346A9C3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78F7241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C2FB4A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</w:r>
      <w:r w:rsidRPr="00542411">
        <w:rPr>
          <w:lang w:val="af-ZA"/>
        </w:rPr>
        <w:tab/>
        <w:t>_mapDet[((SquareMatrix)(*(_matrixVector[result]))).Det()].erase(result);</w:t>
      </w:r>
    </w:p>
    <w:p w14:paraId="0D33780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0A8FEE26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EAFE03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*(_matrixVector[result]) = *(_matrixVector[first]) * *(_matrixVector[second]);</w:t>
      </w:r>
    </w:p>
    <w:p w14:paraId="4C39E24B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3AB2D3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38F1716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2197D2D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pDet[((SquareMatrix)(*(_matrixVector[result]))).Det()].insert(result);</w:t>
      </w:r>
    </w:p>
    <w:p w14:paraId="5880167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4EB7C7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1912F73D" w14:textId="77777777" w:rsidR="00542411" w:rsidRPr="00542411" w:rsidRDefault="00542411" w:rsidP="00542411">
      <w:pPr>
        <w:pStyle w:val="ProgrammList"/>
        <w:rPr>
          <w:lang w:val="af-ZA"/>
        </w:rPr>
      </w:pPr>
    </w:p>
    <w:p w14:paraId="07A3AB5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MatrixTran()</w:t>
      </w:r>
    </w:p>
    <w:p w14:paraId="2CF1DE3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55E685C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No;</w:t>
      </w:r>
    </w:p>
    <w:p w14:paraId="07A6D3B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canCheck1(No)</w:t>
      </w:r>
    </w:p>
    <w:p w14:paraId="26143A8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~(*(_matrixVector[No]));</w:t>
      </w:r>
    </w:p>
    <w:p w14:paraId="7116A90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0D5F7D23" w14:textId="77777777" w:rsidR="00542411" w:rsidRPr="00542411" w:rsidRDefault="00542411" w:rsidP="00542411">
      <w:pPr>
        <w:pStyle w:val="ProgrammList"/>
        <w:rPr>
          <w:lang w:val="af-ZA"/>
        </w:rPr>
      </w:pPr>
    </w:p>
    <w:p w14:paraId="23506A7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MatrixDet()</w:t>
      </w:r>
    </w:p>
    <w:p w14:paraId="5F119E1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41EAB50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No;</w:t>
      </w:r>
    </w:p>
    <w:p w14:paraId="643034E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canCheck1(No)</w:t>
      </w:r>
    </w:p>
    <w:p w14:paraId="286B17F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((SquareMatrix)(*(_matrixVector[No]))).Det() &lt;&lt; std::endl;</w:t>
      </w:r>
    </w:p>
    <w:p w14:paraId="2F83AE4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69C1DF8A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DA993B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MatrixPrint()</w:t>
      </w:r>
    </w:p>
    <w:p w14:paraId="7D9594F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6E81E49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No;</w:t>
      </w:r>
    </w:p>
    <w:p w14:paraId="082B225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canCheck1(No)</w:t>
      </w:r>
    </w:p>
    <w:p w14:paraId="79D120F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*(_matrixVector[No]);</w:t>
      </w:r>
    </w:p>
    <w:p w14:paraId="66EAC13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5703C714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6F9318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MatrixFindNo()</w:t>
      </w:r>
    </w:p>
    <w:p w14:paraId="60ED7A5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117ADF8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rows, cols;</w:t>
      </w:r>
    </w:p>
    <w:p w14:paraId="31DD1C6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Введите количество рядов" &lt;&lt; std::endl;</w:t>
      </w:r>
    </w:p>
    <w:p w14:paraId="0A983CC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rows;</w:t>
      </w:r>
    </w:p>
    <w:p w14:paraId="0D60FE4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Введите количество колонн" &lt;&lt; std::endl;</w:t>
      </w:r>
    </w:p>
    <w:p w14:paraId="5D06DA8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cols;</w:t>
      </w:r>
    </w:p>
    <w:p w14:paraId="6AFA61D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auto elem : _mapNo[std::pair&lt;unsigned int, unsigned  int&gt;(rows, cols)])</w:t>
      </w:r>
    </w:p>
    <w:p w14:paraId="2288EF3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A4DF71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td::cout &lt;&lt; elem &lt;&lt; ' ';</w:t>
      </w:r>
    </w:p>
    <w:p w14:paraId="1C0DB6C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5528CBF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std::endl;</w:t>
      </w:r>
    </w:p>
    <w:p w14:paraId="192602B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62424E70" w14:textId="77777777" w:rsidR="00542411" w:rsidRPr="00542411" w:rsidRDefault="00542411" w:rsidP="00542411">
      <w:pPr>
        <w:pStyle w:val="ProgrammList"/>
        <w:rPr>
          <w:lang w:val="af-ZA"/>
        </w:rPr>
      </w:pPr>
    </w:p>
    <w:p w14:paraId="24C80E7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>void MatrixInteractor::MatrixFindDet()</w:t>
      </w:r>
    </w:p>
    <w:p w14:paraId="29E05ED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1FA28BD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ouble det;</w:t>
      </w:r>
    </w:p>
    <w:p w14:paraId="39DB59A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Введите значение det" &lt;&lt; std::endl;</w:t>
      </w:r>
    </w:p>
    <w:p w14:paraId="2F0B050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det;</w:t>
      </w:r>
    </w:p>
    <w:p w14:paraId="54CCC19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auto elem : _mapDet[det])</w:t>
      </w:r>
    </w:p>
    <w:p w14:paraId="4E2AEAA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5F7A23F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td::cout &lt;&lt; elem &lt;&lt; ' ';</w:t>
      </w:r>
    </w:p>
    <w:p w14:paraId="6BC1FC1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0BF0DDE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std::endl;</w:t>
      </w:r>
    </w:p>
    <w:p w14:paraId="327D3E1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09C385B2" w14:textId="77777777" w:rsidR="00542411" w:rsidRPr="00542411" w:rsidRDefault="00542411" w:rsidP="00542411">
      <w:pPr>
        <w:pStyle w:val="ProgrammList"/>
        <w:rPr>
          <w:lang w:val="af-ZA"/>
        </w:rPr>
      </w:pPr>
    </w:p>
    <w:p w14:paraId="2CECBDE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MatrixErase()</w:t>
      </w:r>
    </w:p>
    <w:p w14:paraId="113D2DC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7311878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No;</w:t>
      </w:r>
    </w:p>
    <w:p w14:paraId="028A13C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canCheck1(No)</w:t>
      </w:r>
    </w:p>
    <w:p w14:paraId="06256DF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vector&lt;Matrix*&gt;::iterator vecIt = _matrixVector.begin() + No;</w:t>
      </w:r>
    </w:p>
    <w:p w14:paraId="64F8912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rows = (*vecIt)-&gt;GetRows(), cols = (*vecIt)-&gt;GetCols();</w:t>
      </w:r>
    </w:p>
    <w:p w14:paraId="2EE619CC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C7862F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mapNo[std::pair&lt;unsigned int, unsigned  int&gt;(rows, cols)].erase(No);</w:t>
      </w:r>
    </w:p>
    <w:p w14:paraId="4179EFA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7DECBE6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E51473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pDet[((SquareMatrix)(**vecIt)).Det()].erase(No);</w:t>
      </w:r>
    </w:p>
    <w:p w14:paraId="0F26D67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5FFF3F77" w14:textId="77777777" w:rsidR="00542411" w:rsidRPr="00542411" w:rsidRDefault="00542411" w:rsidP="00542411">
      <w:pPr>
        <w:pStyle w:val="ProgrammList"/>
        <w:rPr>
          <w:lang w:val="af-ZA"/>
        </w:rPr>
      </w:pPr>
    </w:p>
    <w:p w14:paraId="5E32B21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elete (*vecIt);</w:t>
      </w:r>
    </w:p>
    <w:p w14:paraId="59E5F6F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matrixVector.erase(vecIt);</w:t>
      </w:r>
    </w:p>
    <w:p w14:paraId="6641265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6C67EC88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9EA07F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Interactor::~MatrixInteractor()</w:t>
      </w:r>
    </w:p>
    <w:p w14:paraId="524000D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7C6E2DB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auto elem : _matrixVector)</w:t>
      </w:r>
    </w:p>
    <w:p w14:paraId="29DBF8D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6E5BDE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delete elem;</w:t>
      </w:r>
    </w:p>
    <w:p w14:paraId="66B2F51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A70AF8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500B58F0" w14:textId="77777777" w:rsidR="00542411" w:rsidRPr="00542411" w:rsidRDefault="00542411" w:rsidP="00542411">
      <w:pPr>
        <w:pStyle w:val="ProgrammList"/>
        <w:rPr>
          <w:lang w:val="af-ZA"/>
        </w:rPr>
      </w:pPr>
    </w:p>
    <w:p w14:paraId="5E5FC95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std::ostream&amp; operator&lt;&lt;(std::ostream&amp; os, const Matrix&amp; m)</w:t>
      </w:r>
    </w:p>
    <w:p w14:paraId="1BBB62B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7EC635E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i, j;</w:t>
      </w:r>
    </w:p>
    <w:p w14:paraId="150FE18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rows = m.GetRows(), cols = m.GetCols();</w:t>
      </w:r>
    </w:p>
    <w:p w14:paraId="1D4C9BE4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F05401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os &lt;&lt; rows &lt;&lt; ' ' &lt;&lt; cols &lt;&lt; std::endl;</w:t>
      </w:r>
    </w:p>
    <w:p w14:paraId="27795A8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0 || cols == 0)</w:t>
      </w:r>
    </w:p>
    <w:p w14:paraId="759387A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7C8B10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return os;</w:t>
      </w:r>
    </w:p>
    <w:p w14:paraId="293BD71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}</w:t>
      </w:r>
    </w:p>
    <w:p w14:paraId="77B6A79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i = 0; i &lt; rows; i++)</w:t>
      </w:r>
    </w:p>
    <w:p w14:paraId="3548A58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F02D2C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double* row = m[i];</w:t>
      </w:r>
    </w:p>
    <w:p w14:paraId="6A5D18F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j = 0; j &lt; cols - 1; j++)</w:t>
      </w:r>
    </w:p>
    <w:p w14:paraId="1093EBE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15CD3EB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os &lt;&lt; row[j] &lt;&lt; ' ';</w:t>
      </w:r>
    </w:p>
    <w:p w14:paraId="7DEC488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6CA8210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os &lt;&lt; row[j] &lt;&lt; std::endl;</w:t>
      </w:r>
    </w:p>
    <w:p w14:paraId="090851F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F3DB97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os;</w:t>
      </w:r>
    </w:p>
    <w:p w14:paraId="4C212982" w14:textId="37A26ECB" w:rsidR="007060A4" w:rsidRPr="005A6C7D" w:rsidRDefault="00542411" w:rsidP="005A6C7D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sectPr w:rsidR="007060A4" w:rsidRPr="005A6C7D" w:rsidSect="00807038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4FFD9" w14:textId="77777777" w:rsidR="004F5920" w:rsidRDefault="004F5920" w:rsidP="0034320D">
      <w:pPr>
        <w:spacing w:after="0" w:line="240" w:lineRule="auto"/>
      </w:pPr>
      <w:r>
        <w:separator/>
      </w:r>
    </w:p>
    <w:p w14:paraId="16982890" w14:textId="77777777" w:rsidR="004F5920" w:rsidRDefault="004F5920"/>
    <w:p w14:paraId="6658D22F" w14:textId="77777777" w:rsidR="004F5920" w:rsidRDefault="004F5920" w:rsidP="00A511BE"/>
  </w:endnote>
  <w:endnote w:type="continuationSeparator" w:id="0">
    <w:p w14:paraId="057B10FB" w14:textId="77777777" w:rsidR="004F5920" w:rsidRDefault="004F5920" w:rsidP="0034320D">
      <w:pPr>
        <w:spacing w:after="0" w:line="240" w:lineRule="auto"/>
      </w:pPr>
      <w:r>
        <w:continuationSeparator/>
      </w:r>
    </w:p>
    <w:p w14:paraId="5D47211C" w14:textId="77777777" w:rsidR="004F5920" w:rsidRDefault="004F5920"/>
    <w:p w14:paraId="0CCE044B" w14:textId="77777777" w:rsidR="004F5920" w:rsidRDefault="004F5920" w:rsidP="00A51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5F2C1" w14:textId="77777777" w:rsidR="004F5920" w:rsidRDefault="004F5920" w:rsidP="0034320D">
      <w:pPr>
        <w:spacing w:after="0" w:line="240" w:lineRule="auto"/>
      </w:pPr>
      <w:r>
        <w:separator/>
      </w:r>
    </w:p>
    <w:p w14:paraId="017EBE58" w14:textId="77777777" w:rsidR="004F5920" w:rsidRDefault="004F5920"/>
    <w:p w14:paraId="7658DC7B" w14:textId="77777777" w:rsidR="004F5920" w:rsidRDefault="004F5920" w:rsidP="00A511BE"/>
  </w:footnote>
  <w:footnote w:type="continuationSeparator" w:id="0">
    <w:p w14:paraId="46757DE9" w14:textId="77777777" w:rsidR="004F5920" w:rsidRDefault="004F5920" w:rsidP="0034320D">
      <w:pPr>
        <w:spacing w:after="0" w:line="240" w:lineRule="auto"/>
      </w:pPr>
      <w:r>
        <w:continuationSeparator/>
      </w:r>
    </w:p>
    <w:p w14:paraId="246C33B4" w14:textId="77777777" w:rsidR="004F5920" w:rsidRDefault="004F5920"/>
    <w:p w14:paraId="660854FC" w14:textId="77777777" w:rsidR="004F5920" w:rsidRDefault="004F5920" w:rsidP="00A511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03486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4F757C" w14:textId="77777777" w:rsidR="00FD1E51" w:rsidRDefault="00807038" w:rsidP="00FB38D8">
        <w:pPr>
          <w:pStyle w:val="Header"/>
          <w:jc w:val="center"/>
        </w:pPr>
        <w:r w:rsidRPr="00807038">
          <w:rPr>
            <w:rFonts w:cs="Times New Roman"/>
            <w:szCs w:val="28"/>
          </w:rPr>
          <w:fldChar w:fldCharType="begin"/>
        </w:r>
        <w:r w:rsidRPr="00807038">
          <w:rPr>
            <w:rFonts w:cs="Times New Roman"/>
            <w:szCs w:val="28"/>
          </w:rPr>
          <w:instrText xml:space="preserve"> PAGE   \* MERGEFORMAT </w:instrText>
        </w:r>
        <w:r w:rsidRPr="00807038">
          <w:rPr>
            <w:rFonts w:cs="Times New Roman"/>
            <w:szCs w:val="28"/>
          </w:rPr>
          <w:fldChar w:fldCharType="separate"/>
        </w:r>
        <w:r w:rsidRPr="00807038">
          <w:rPr>
            <w:rFonts w:cs="Times New Roman"/>
            <w:noProof/>
            <w:szCs w:val="28"/>
          </w:rPr>
          <w:t>2</w:t>
        </w:r>
        <w:r w:rsidRPr="00807038">
          <w:rPr>
            <w:rFonts w:cs="Times New Roman"/>
            <w:noProof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25AA3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22A307E"/>
    <w:lvl w:ilvl="0">
      <w:numFmt w:val="decimal"/>
      <w:pStyle w:val="ListBullet"/>
      <w:lvlText w:val="*"/>
      <w:lvlJc w:val="left"/>
      <w:pPr>
        <w:ind w:left="0" w:firstLine="0"/>
      </w:pPr>
    </w:lvl>
  </w:abstractNum>
  <w:abstractNum w:abstractNumId="2" w15:restartNumberingAfterBreak="0">
    <w:nsid w:val="00EC002B"/>
    <w:multiLevelType w:val="hybridMultilevel"/>
    <w:tmpl w:val="2E7E07DE"/>
    <w:lvl w:ilvl="0" w:tplc="18F0095A">
      <w:start w:val="1"/>
      <w:numFmt w:val="decimal"/>
      <w:pStyle w:val="a"/>
      <w:lvlText w:val="%1."/>
      <w:lvlJc w:val="left"/>
      <w:pPr>
        <w:tabs>
          <w:tab w:val="num" w:pos="568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1ACA7306"/>
    <w:multiLevelType w:val="singleLevel"/>
    <w:tmpl w:val="F65AA6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312512E8"/>
    <w:multiLevelType w:val="hybridMultilevel"/>
    <w:tmpl w:val="0FAA7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pStyle w:val="ListBullet"/>
        <w:lvlText w:val=""/>
        <w:lvlJc w:val="left"/>
        <w:pPr>
          <w:tabs>
            <w:tab w:val="num" w:pos="0"/>
          </w:tabs>
          <w:ind w:left="283" w:hanging="283"/>
        </w:pPr>
        <w:rPr>
          <w:rFonts w:ascii="Symbol" w:hAnsi="Symbol" w:hint="default"/>
        </w:rPr>
      </w:lvl>
    </w:lvlOverride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A5"/>
    <w:rsid w:val="00000A1E"/>
    <w:rsid w:val="00001CB6"/>
    <w:rsid w:val="000038DB"/>
    <w:rsid w:val="00004A0C"/>
    <w:rsid w:val="0000505F"/>
    <w:rsid w:val="000078D3"/>
    <w:rsid w:val="000123B2"/>
    <w:rsid w:val="00013353"/>
    <w:rsid w:val="000151DF"/>
    <w:rsid w:val="000179E3"/>
    <w:rsid w:val="00021789"/>
    <w:rsid w:val="000221E5"/>
    <w:rsid w:val="00022B9E"/>
    <w:rsid w:val="00025DF0"/>
    <w:rsid w:val="00027C74"/>
    <w:rsid w:val="00027EC9"/>
    <w:rsid w:val="00030CF2"/>
    <w:rsid w:val="00033809"/>
    <w:rsid w:val="00036564"/>
    <w:rsid w:val="00040FE8"/>
    <w:rsid w:val="00047D7E"/>
    <w:rsid w:val="00050AAD"/>
    <w:rsid w:val="00057EB9"/>
    <w:rsid w:val="0006120E"/>
    <w:rsid w:val="00065BB6"/>
    <w:rsid w:val="00067427"/>
    <w:rsid w:val="0007032C"/>
    <w:rsid w:val="00070D44"/>
    <w:rsid w:val="00073643"/>
    <w:rsid w:val="000741CE"/>
    <w:rsid w:val="00074271"/>
    <w:rsid w:val="00081233"/>
    <w:rsid w:val="00085344"/>
    <w:rsid w:val="000920C1"/>
    <w:rsid w:val="00094283"/>
    <w:rsid w:val="000A5CB2"/>
    <w:rsid w:val="000A65CA"/>
    <w:rsid w:val="000B0DE0"/>
    <w:rsid w:val="000B19B2"/>
    <w:rsid w:val="000B2097"/>
    <w:rsid w:val="000B312B"/>
    <w:rsid w:val="000B3D1D"/>
    <w:rsid w:val="000B5975"/>
    <w:rsid w:val="000B5CCD"/>
    <w:rsid w:val="000C0730"/>
    <w:rsid w:val="000C20C4"/>
    <w:rsid w:val="000C6C19"/>
    <w:rsid w:val="000D1AF7"/>
    <w:rsid w:val="000D1DC8"/>
    <w:rsid w:val="000D40B6"/>
    <w:rsid w:val="000D7914"/>
    <w:rsid w:val="000D7DD1"/>
    <w:rsid w:val="000E2C86"/>
    <w:rsid w:val="000E3202"/>
    <w:rsid w:val="000E4B87"/>
    <w:rsid w:val="000F3195"/>
    <w:rsid w:val="000F7227"/>
    <w:rsid w:val="00100923"/>
    <w:rsid w:val="00102966"/>
    <w:rsid w:val="00106D1D"/>
    <w:rsid w:val="00106F10"/>
    <w:rsid w:val="00107FFA"/>
    <w:rsid w:val="00110B81"/>
    <w:rsid w:val="00112AF1"/>
    <w:rsid w:val="0011374C"/>
    <w:rsid w:val="0011761B"/>
    <w:rsid w:val="00117DFD"/>
    <w:rsid w:val="00126CED"/>
    <w:rsid w:val="001277C7"/>
    <w:rsid w:val="00130F1B"/>
    <w:rsid w:val="00131F68"/>
    <w:rsid w:val="00132581"/>
    <w:rsid w:val="0013579A"/>
    <w:rsid w:val="00152802"/>
    <w:rsid w:val="001532E0"/>
    <w:rsid w:val="0015548C"/>
    <w:rsid w:val="001603C4"/>
    <w:rsid w:val="001636CD"/>
    <w:rsid w:val="001658CB"/>
    <w:rsid w:val="001659C5"/>
    <w:rsid w:val="001722D5"/>
    <w:rsid w:val="00172F60"/>
    <w:rsid w:val="0017432D"/>
    <w:rsid w:val="00174CB9"/>
    <w:rsid w:val="00175B7B"/>
    <w:rsid w:val="0017649E"/>
    <w:rsid w:val="00187A31"/>
    <w:rsid w:val="001901F7"/>
    <w:rsid w:val="0019028A"/>
    <w:rsid w:val="00192D99"/>
    <w:rsid w:val="0019545E"/>
    <w:rsid w:val="00196ACD"/>
    <w:rsid w:val="001A0731"/>
    <w:rsid w:val="001A0B51"/>
    <w:rsid w:val="001A405F"/>
    <w:rsid w:val="001A7886"/>
    <w:rsid w:val="001B1D06"/>
    <w:rsid w:val="001C4409"/>
    <w:rsid w:val="001C664A"/>
    <w:rsid w:val="001D1E20"/>
    <w:rsid w:val="001D6100"/>
    <w:rsid w:val="001D791E"/>
    <w:rsid w:val="001E2382"/>
    <w:rsid w:val="001E25C7"/>
    <w:rsid w:val="001E3A84"/>
    <w:rsid w:val="001E3EFB"/>
    <w:rsid w:val="001E4FEA"/>
    <w:rsid w:val="001E57A7"/>
    <w:rsid w:val="001E6F61"/>
    <w:rsid w:val="001F24C8"/>
    <w:rsid w:val="001F37C2"/>
    <w:rsid w:val="001F45E0"/>
    <w:rsid w:val="001F7B60"/>
    <w:rsid w:val="00201292"/>
    <w:rsid w:val="002025FA"/>
    <w:rsid w:val="002052FA"/>
    <w:rsid w:val="0021085E"/>
    <w:rsid w:val="00211151"/>
    <w:rsid w:val="00212BB8"/>
    <w:rsid w:val="00212FA8"/>
    <w:rsid w:val="00214F77"/>
    <w:rsid w:val="0021607D"/>
    <w:rsid w:val="00217DC1"/>
    <w:rsid w:val="00221671"/>
    <w:rsid w:val="00224F56"/>
    <w:rsid w:val="00225031"/>
    <w:rsid w:val="00225401"/>
    <w:rsid w:val="00226224"/>
    <w:rsid w:val="002316A3"/>
    <w:rsid w:val="00233FD2"/>
    <w:rsid w:val="00235EF5"/>
    <w:rsid w:val="00241079"/>
    <w:rsid w:val="0024643D"/>
    <w:rsid w:val="00247E6C"/>
    <w:rsid w:val="00250561"/>
    <w:rsid w:val="002556BC"/>
    <w:rsid w:val="00257DEB"/>
    <w:rsid w:val="00264156"/>
    <w:rsid w:val="00273117"/>
    <w:rsid w:val="00273B3F"/>
    <w:rsid w:val="002751BA"/>
    <w:rsid w:val="00281AB9"/>
    <w:rsid w:val="00281CF7"/>
    <w:rsid w:val="0028271D"/>
    <w:rsid w:val="00282977"/>
    <w:rsid w:val="00282F50"/>
    <w:rsid w:val="0028396D"/>
    <w:rsid w:val="00287BCE"/>
    <w:rsid w:val="00291C7D"/>
    <w:rsid w:val="002920BA"/>
    <w:rsid w:val="00293CC8"/>
    <w:rsid w:val="00296106"/>
    <w:rsid w:val="002A0B6F"/>
    <w:rsid w:val="002A19ED"/>
    <w:rsid w:val="002A32C1"/>
    <w:rsid w:val="002A3BFC"/>
    <w:rsid w:val="002A6897"/>
    <w:rsid w:val="002B13B7"/>
    <w:rsid w:val="002B75A2"/>
    <w:rsid w:val="002C04BC"/>
    <w:rsid w:val="002C355A"/>
    <w:rsid w:val="002C4351"/>
    <w:rsid w:val="002C4E4F"/>
    <w:rsid w:val="002C7354"/>
    <w:rsid w:val="002C7B20"/>
    <w:rsid w:val="002D0218"/>
    <w:rsid w:val="002D153D"/>
    <w:rsid w:val="002D3E9B"/>
    <w:rsid w:val="002D4439"/>
    <w:rsid w:val="002D4955"/>
    <w:rsid w:val="002D5581"/>
    <w:rsid w:val="002E15A7"/>
    <w:rsid w:val="002E28E8"/>
    <w:rsid w:val="002E2E80"/>
    <w:rsid w:val="002E41AA"/>
    <w:rsid w:val="002E75C1"/>
    <w:rsid w:val="002F1388"/>
    <w:rsid w:val="002F270F"/>
    <w:rsid w:val="002F3005"/>
    <w:rsid w:val="002F376D"/>
    <w:rsid w:val="002F473D"/>
    <w:rsid w:val="002F56BF"/>
    <w:rsid w:val="002F63A2"/>
    <w:rsid w:val="002F6E41"/>
    <w:rsid w:val="002F7CCA"/>
    <w:rsid w:val="003000CC"/>
    <w:rsid w:val="00300CC8"/>
    <w:rsid w:val="00300E6C"/>
    <w:rsid w:val="0030380B"/>
    <w:rsid w:val="003059A0"/>
    <w:rsid w:val="0030645E"/>
    <w:rsid w:val="00307A61"/>
    <w:rsid w:val="00311A0E"/>
    <w:rsid w:val="00313AAF"/>
    <w:rsid w:val="003161E9"/>
    <w:rsid w:val="00322F4C"/>
    <w:rsid w:val="00323A6A"/>
    <w:rsid w:val="003245A3"/>
    <w:rsid w:val="00325CF1"/>
    <w:rsid w:val="003268EE"/>
    <w:rsid w:val="00327D09"/>
    <w:rsid w:val="003330DD"/>
    <w:rsid w:val="00333512"/>
    <w:rsid w:val="0033664A"/>
    <w:rsid w:val="00336BCB"/>
    <w:rsid w:val="00340740"/>
    <w:rsid w:val="00341BA5"/>
    <w:rsid w:val="0034320D"/>
    <w:rsid w:val="00343E54"/>
    <w:rsid w:val="00345FC2"/>
    <w:rsid w:val="00352E2E"/>
    <w:rsid w:val="00353991"/>
    <w:rsid w:val="00354023"/>
    <w:rsid w:val="003550FB"/>
    <w:rsid w:val="003557B2"/>
    <w:rsid w:val="00355D33"/>
    <w:rsid w:val="0036335D"/>
    <w:rsid w:val="003718B3"/>
    <w:rsid w:val="00372806"/>
    <w:rsid w:val="00374CCC"/>
    <w:rsid w:val="0037598C"/>
    <w:rsid w:val="00377306"/>
    <w:rsid w:val="003774CB"/>
    <w:rsid w:val="0038086F"/>
    <w:rsid w:val="00390AD0"/>
    <w:rsid w:val="0039140C"/>
    <w:rsid w:val="00393A49"/>
    <w:rsid w:val="0039466D"/>
    <w:rsid w:val="00397B6D"/>
    <w:rsid w:val="003A2B13"/>
    <w:rsid w:val="003A2D42"/>
    <w:rsid w:val="003A3ABA"/>
    <w:rsid w:val="003A5F17"/>
    <w:rsid w:val="003A7884"/>
    <w:rsid w:val="003B013B"/>
    <w:rsid w:val="003B1BE8"/>
    <w:rsid w:val="003B3CE5"/>
    <w:rsid w:val="003B4173"/>
    <w:rsid w:val="003B7A14"/>
    <w:rsid w:val="003C0840"/>
    <w:rsid w:val="003C1F2D"/>
    <w:rsid w:val="003C423E"/>
    <w:rsid w:val="003C7F48"/>
    <w:rsid w:val="003D1AAC"/>
    <w:rsid w:val="003D37FF"/>
    <w:rsid w:val="003D3DCE"/>
    <w:rsid w:val="003D59E0"/>
    <w:rsid w:val="003D6545"/>
    <w:rsid w:val="003E1DF8"/>
    <w:rsid w:val="003E2937"/>
    <w:rsid w:val="003E5A0A"/>
    <w:rsid w:val="003E5D49"/>
    <w:rsid w:val="003F27F8"/>
    <w:rsid w:val="003F2BF0"/>
    <w:rsid w:val="003F74BA"/>
    <w:rsid w:val="00401686"/>
    <w:rsid w:val="0040267C"/>
    <w:rsid w:val="00403B2D"/>
    <w:rsid w:val="00404E56"/>
    <w:rsid w:val="00405A23"/>
    <w:rsid w:val="004101E0"/>
    <w:rsid w:val="00415474"/>
    <w:rsid w:val="00417A8B"/>
    <w:rsid w:val="00417DFB"/>
    <w:rsid w:val="00421AD2"/>
    <w:rsid w:val="0042510E"/>
    <w:rsid w:val="00425543"/>
    <w:rsid w:val="00425A06"/>
    <w:rsid w:val="00430162"/>
    <w:rsid w:val="00431F29"/>
    <w:rsid w:val="0043287D"/>
    <w:rsid w:val="00435520"/>
    <w:rsid w:val="00442229"/>
    <w:rsid w:val="004428E9"/>
    <w:rsid w:val="004467AE"/>
    <w:rsid w:val="00447641"/>
    <w:rsid w:val="0045445C"/>
    <w:rsid w:val="00456747"/>
    <w:rsid w:val="00461909"/>
    <w:rsid w:val="004619BE"/>
    <w:rsid w:val="004652BA"/>
    <w:rsid w:val="00466F45"/>
    <w:rsid w:val="004717D3"/>
    <w:rsid w:val="00471B29"/>
    <w:rsid w:val="00473686"/>
    <w:rsid w:val="00474FF1"/>
    <w:rsid w:val="004800FA"/>
    <w:rsid w:val="00481876"/>
    <w:rsid w:val="004865CD"/>
    <w:rsid w:val="00487488"/>
    <w:rsid w:val="00492C40"/>
    <w:rsid w:val="00497C14"/>
    <w:rsid w:val="004A43E1"/>
    <w:rsid w:val="004A46A5"/>
    <w:rsid w:val="004A4D35"/>
    <w:rsid w:val="004B3D09"/>
    <w:rsid w:val="004B4678"/>
    <w:rsid w:val="004B4907"/>
    <w:rsid w:val="004B65FC"/>
    <w:rsid w:val="004B7E8A"/>
    <w:rsid w:val="004C008B"/>
    <w:rsid w:val="004C198D"/>
    <w:rsid w:val="004C1C4A"/>
    <w:rsid w:val="004C2627"/>
    <w:rsid w:val="004C3459"/>
    <w:rsid w:val="004C3D5D"/>
    <w:rsid w:val="004C48D4"/>
    <w:rsid w:val="004C4CA4"/>
    <w:rsid w:val="004C7CE3"/>
    <w:rsid w:val="004D030D"/>
    <w:rsid w:val="004D64F4"/>
    <w:rsid w:val="004D6EED"/>
    <w:rsid w:val="004D7731"/>
    <w:rsid w:val="004E1A95"/>
    <w:rsid w:val="004E3424"/>
    <w:rsid w:val="004F0823"/>
    <w:rsid w:val="004F17CE"/>
    <w:rsid w:val="004F5920"/>
    <w:rsid w:val="00500038"/>
    <w:rsid w:val="00517C10"/>
    <w:rsid w:val="00524671"/>
    <w:rsid w:val="005248F2"/>
    <w:rsid w:val="00530E6C"/>
    <w:rsid w:val="00531252"/>
    <w:rsid w:val="00531B0B"/>
    <w:rsid w:val="00533CAD"/>
    <w:rsid w:val="00534C7C"/>
    <w:rsid w:val="005410F4"/>
    <w:rsid w:val="005420D0"/>
    <w:rsid w:val="00542411"/>
    <w:rsid w:val="00542DCF"/>
    <w:rsid w:val="00544132"/>
    <w:rsid w:val="00546CC3"/>
    <w:rsid w:val="0055098C"/>
    <w:rsid w:val="00553EED"/>
    <w:rsid w:val="00564294"/>
    <w:rsid w:val="0056475B"/>
    <w:rsid w:val="00564941"/>
    <w:rsid w:val="005666B9"/>
    <w:rsid w:val="0057042C"/>
    <w:rsid w:val="00571C4E"/>
    <w:rsid w:val="00573AB7"/>
    <w:rsid w:val="00573E85"/>
    <w:rsid w:val="005762D8"/>
    <w:rsid w:val="00576EE3"/>
    <w:rsid w:val="00582E1F"/>
    <w:rsid w:val="00585444"/>
    <w:rsid w:val="00587D8E"/>
    <w:rsid w:val="00594035"/>
    <w:rsid w:val="00594F2C"/>
    <w:rsid w:val="00595247"/>
    <w:rsid w:val="005A1EFE"/>
    <w:rsid w:val="005A6C7D"/>
    <w:rsid w:val="005A76B4"/>
    <w:rsid w:val="005B3373"/>
    <w:rsid w:val="005B47A3"/>
    <w:rsid w:val="005B5D44"/>
    <w:rsid w:val="005B6F6B"/>
    <w:rsid w:val="005B7689"/>
    <w:rsid w:val="005C42CE"/>
    <w:rsid w:val="005C6C62"/>
    <w:rsid w:val="005C7D3A"/>
    <w:rsid w:val="005C7FE2"/>
    <w:rsid w:val="005D0048"/>
    <w:rsid w:val="005D4DBE"/>
    <w:rsid w:val="005E0252"/>
    <w:rsid w:val="005E02A7"/>
    <w:rsid w:val="005E11A5"/>
    <w:rsid w:val="005E2BE4"/>
    <w:rsid w:val="005E2E7E"/>
    <w:rsid w:val="005E3CDE"/>
    <w:rsid w:val="005E3EB0"/>
    <w:rsid w:val="005F1DC1"/>
    <w:rsid w:val="005F4AF2"/>
    <w:rsid w:val="006047FB"/>
    <w:rsid w:val="006061C0"/>
    <w:rsid w:val="0060628B"/>
    <w:rsid w:val="0060675B"/>
    <w:rsid w:val="006121E4"/>
    <w:rsid w:val="00615DA6"/>
    <w:rsid w:val="00615FFA"/>
    <w:rsid w:val="00620216"/>
    <w:rsid w:val="00621285"/>
    <w:rsid w:val="00625CC7"/>
    <w:rsid w:val="00626669"/>
    <w:rsid w:val="00630B31"/>
    <w:rsid w:val="006347B5"/>
    <w:rsid w:val="00634DE5"/>
    <w:rsid w:val="006404B5"/>
    <w:rsid w:val="00640A9B"/>
    <w:rsid w:val="00641093"/>
    <w:rsid w:val="00644BA5"/>
    <w:rsid w:val="0064701C"/>
    <w:rsid w:val="00651CA8"/>
    <w:rsid w:val="006543F1"/>
    <w:rsid w:val="00655DE5"/>
    <w:rsid w:val="006577F9"/>
    <w:rsid w:val="00660240"/>
    <w:rsid w:val="00663BB6"/>
    <w:rsid w:val="00664F37"/>
    <w:rsid w:val="006666EE"/>
    <w:rsid w:val="006670F1"/>
    <w:rsid w:val="006700D4"/>
    <w:rsid w:val="00670C56"/>
    <w:rsid w:val="00671EA0"/>
    <w:rsid w:val="00673397"/>
    <w:rsid w:val="00674E66"/>
    <w:rsid w:val="006813D8"/>
    <w:rsid w:val="00682AAD"/>
    <w:rsid w:val="006832D1"/>
    <w:rsid w:val="00683963"/>
    <w:rsid w:val="00685223"/>
    <w:rsid w:val="0069607C"/>
    <w:rsid w:val="00696874"/>
    <w:rsid w:val="00696B13"/>
    <w:rsid w:val="006A21E4"/>
    <w:rsid w:val="006A2CBE"/>
    <w:rsid w:val="006A3B11"/>
    <w:rsid w:val="006A7A82"/>
    <w:rsid w:val="006B0C6F"/>
    <w:rsid w:val="006B0D8E"/>
    <w:rsid w:val="006B3770"/>
    <w:rsid w:val="006B4B88"/>
    <w:rsid w:val="006B689E"/>
    <w:rsid w:val="006B6DB8"/>
    <w:rsid w:val="006C0653"/>
    <w:rsid w:val="006C105B"/>
    <w:rsid w:val="006C3917"/>
    <w:rsid w:val="006C3DB4"/>
    <w:rsid w:val="006C5687"/>
    <w:rsid w:val="006C7413"/>
    <w:rsid w:val="006D318D"/>
    <w:rsid w:val="006D4173"/>
    <w:rsid w:val="006D524D"/>
    <w:rsid w:val="006D6700"/>
    <w:rsid w:val="006D753D"/>
    <w:rsid w:val="006E09F4"/>
    <w:rsid w:val="006E0FD9"/>
    <w:rsid w:val="006E1F8A"/>
    <w:rsid w:val="006E2C7E"/>
    <w:rsid w:val="006E2CDF"/>
    <w:rsid w:val="006E3028"/>
    <w:rsid w:val="006E3F9F"/>
    <w:rsid w:val="006E42D6"/>
    <w:rsid w:val="006F32DA"/>
    <w:rsid w:val="006F34B0"/>
    <w:rsid w:val="006F532B"/>
    <w:rsid w:val="006F5FF4"/>
    <w:rsid w:val="006F7177"/>
    <w:rsid w:val="006F7835"/>
    <w:rsid w:val="0070207C"/>
    <w:rsid w:val="007038BA"/>
    <w:rsid w:val="00703DB1"/>
    <w:rsid w:val="00705585"/>
    <w:rsid w:val="007060A4"/>
    <w:rsid w:val="007076E6"/>
    <w:rsid w:val="00707A9A"/>
    <w:rsid w:val="007103E5"/>
    <w:rsid w:val="00715D6D"/>
    <w:rsid w:val="00720E0F"/>
    <w:rsid w:val="00722B54"/>
    <w:rsid w:val="007231E2"/>
    <w:rsid w:val="00725EB1"/>
    <w:rsid w:val="00726533"/>
    <w:rsid w:val="0073499F"/>
    <w:rsid w:val="00734AC8"/>
    <w:rsid w:val="007400DF"/>
    <w:rsid w:val="00741899"/>
    <w:rsid w:val="00741C73"/>
    <w:rsid w:val="00742258"/>
    <w:rsid w:val="007530F3"/>
    <w:rsid w:val="00754652"/>
    <w:rsid w:val="00754722"/>
    <w:rsid w:val="0076114E"/>
    <w:rsid w:val="007619C1"/>
    <w:rsid w:val="007624E8"/>
    <w:rsid w:val="00763C16"/>
    <w:rsid w:val="00771EC9"/>
    <w:rsid w:val="00773732"/>
    <w:rsid w:val="00776D0E"/>
    <w:rsid w:val="00782937"/>
    <w:rsid w:val="00783C2D"/>
    <w:rsid w:val="00783F39"/>
    <w:rsid w:val="007858D3"/>
    <w:rsid w:val="00794E25"/>
    <w:rsid w:val="00797C0E"/>
    <w:rsid w:val="007A09B2"/>
    <w:rsid w:val="007A552C"/>
    <w:rsid w:val="007A5AB9"/>
    <w:rsid w:val="007A6C55"/>
    <w:rsid w:val="007A6F3C"/>
    <w:rsid w:val="007B2C2E"/>
    <w:rsid w:val="007B2F66"/>
    <w:rsid w:val="007B6193"/>
    <w:rsid w:val="007C1CE5"/>
    <w:rsid w:val="007C4344"/>
    <w:rsid w:val="007D214F"/>
    <w:rsid w:val="007E431E"/>
    <w:rsid w:val="007F0C91"/>
    <w:rsid w:val="007F1A9D"/>
    <w:rsid w:val="007F2C4E"/>
    <w:rsid w:val="007F38A9"/>
    <w:rsid w:val="00803FF9"/>
    <w:rsid w:val="00804CA1"/>
    <w:rsid w:val="008050D0"/>
    <w:rsid w:val="00805644"/>
    <w:rsid w:val="00805E9A"/>
    <w:rsid w:val="00807038"/>
    <w:rsid w:val="00814C68"/>
    <w:rsid w:val="00816727"/>
    <w:rsid w:val="00820072"/>
    <w:rsid w:val="008212E4"/>
    <w:rsid w:val="008215FF"/>
    <w:rsid w:val="008222DB"/>
    <w:rsid w:val="00822FE1"/>
    <w:rsid w:val="008231A7"/>
    <w:rsid w:val="00823B4B"/>
    <w:rsid w:val="008242C3"/>
    <w:rsid w:val="008248D1"/>
    <w:rsid w:val="0082519F"/>
    <w:rsid w:val="00825F7C"/>
    <w:rsid w:val="00826D03"/>
    <w:rsid w:val="0083125F"/>
    <w:rsid w:val="00831E3E"/>
    <w:rsid w:val="00832B60"/>
    <w:rsid w:val="00832F8A"/>
    <w:rsid w:val="008330ED"/>
    <w:rsid w:val="008342C3"/>
    <w:rsid w:val="008353EB"/>
    <w:rsid w:val="00837760"/>
    <w:rsid w:val="00840F40"/>
    <w:rsid w:val="008443BA"/>
    <w:rsid w:val="008450BA"/>
    <w:rsid w:val="008478DD"/>
    <w:rsid w:val="0085151E"/>
    <w:rsid w:val="00855437"/>
    <w:rsid w:val="00856A83"/>
    <w:rsid w:val="00856BC1"/>
    <w:rsid w:val="0085711A"/>
    <w:rsid w:val="00857B93"/>
    <w:rsid w:val="00861733"/>
    <w:rsid w:val="0086222C"/>
    <w:rsid w:val="008641F2"/>
    <w:rsid w:val="00864F23"/>
    <w:rsid w:val="00865AB6"/>
    <w:rsid w:val="00866737"/>
    <w:rsid w:val="00866ECF"/>
    <w:rsid w:val="0087181D"/>
    <w:rsid w:val="0087448E"/>
    <w:rsid w:val="008821AE"/>
    <w:rsid w:val="0088254F"/>
    <w:rsid w:val="0088284D"/>
    <w:rsid w:val="00883630"/>
    <w:rsid w:val="00884896"/>
    <w:rsid w:val="008916EC"/>
    <w:rsid w:val="00893230"/>
    <w:rsid w:val="00893E9E"/>
    <w:rsid w:val="00897FEA"/>
    <w:rsid w:val="008A552D"/>
    <w:rsid w:val="008A5894"/>
    <w:rsid w:val="008A5A71"/>
    <w:rsid w:val="008B0CBC"/>
    <w:rsid w:val="008B0F51"/>
    <w:rsid w:val="008B5A73"/>
    <w:rsid w:val="008B67BA"/>
    <w:rsid w:val="008C2048"/>
    <w:rsid w:val="008C757E"/>
    <w:rsid w:val="008C7BE0"/>
    <w:rsid w:val="008C7CF5"/>
    <w:rsid w:val="008D08B0"/>
    <w:rsid w:val="008D24A2"/>
    <w:rsid w:val="008D3BC2"/>
    <w:rsid w:val="008E0FA1"/>
    <w:rsid w:val="008E4E9F"/>
    <w:rsid w:val="008E6A2B"/>
    <w:rsid w:val="008E7B98"/>
    <w:rsid w:val="008F0C2A"/>
    <w:rsid w:val="008F3662"/>
    <w:rsid w:val="008F4441"/>
    <w:rsid w:val="008F50C5"/>
    <w:rsid w:val="008F60A8"/>
    <w:rsid w:val="008F6860"/>
    <w:rsid w:val="008F6FDC"/>
    <w:rsid w:val="0090181D"/>
    <w:rsid w:val="00902CC0"/>
    <w:rsid w:val="00904FC9"/>
    <w:rsid w:val="00905C20"/>
    <w:rsid w:val="0091038C"/>
    <w:rsid w:val="00914828"/>
    <w:rsid w:val="00914CE9"/>
    <w:rsid w:val="00920120"/>
    <w:rsid w:val="009226BC"/>
    <w:rsid w:val="00922DA0"/>
    <w:rsid w:val="00922E6A"/>
    <w:rsid w:val="009304D2"/>
    <w:rsid w:val="009307E3"/>
    <w:rsid w:val="0093183A"/>
    <w:rsid w:val="009376C6"/>
    <w:rsid w:val="00941BCD"/>
    <w:rsid w:val="00943B26"/>
    <w:rsid w:val="0095188C"/>
    <w:rsid w:val="009557F6"/>
    <w:rsid w:val="00962AB7"/>
    <w:rsid w:val="009648EC"/>
    <w:rsid w:val="00965EA2"/>
    <w:rsid w:val="0097285C"/>
    <w:rsid w:val="009744C5"/>
    <w:rsid w:val="00976731"/>
    <w:rsid w:val="0098213D"/>
    <w:rsid w:val="00982234"/>
    <w:rsid w:val="009832A6"/>
    <w:rsid w:val="00985D9C"/>
    <w:rsid w:val="009861A8"/>
    <w:rsid w:val="00987121"/>
    <w:rsid w:val="0098761D"/>
    <w:rsid w:val="00991BC3"/>
    <w:rsid w:val="00992A33"/>
    <w:rsid w:val="00993A61"/>
    <w:rsid w:val="009A3A34"/>
    <w:rsid w:val="009B058C"/>
    <w:rsid w:val="009B31B3"/>
    <w:rsid w:val="009B3D66"/>
    <w:rsid w:val="009B4B27"/>
    <w:rsid w:val="009B4D86"/>
    <w:rsid w:val="009C275E"/>
    <w:rsid w:val="009C2E14"/>
    <w:rsid w:val="009C67AD"/>
    <w:rsid w:val="009D0B36"/>
    <w:rsid w:val="009D1668"/>
    <w:rsid w:val="009D353A"/>
    <w:rsid w:val="009D5C6E"/>
    <w:rsid w:val="009E405E"/>
    <w:rsid w:val="009E6662"/>
    <w:rsid w:val="009F14AC"/>
    <w:rsid w:val="009F1983"/>
    <w:rsid w:val="009F2350"/>
    <w:rsid w:val="009F29F7"/>
    <w:rsid w:val="009F3994"/>
    <w:rsid w:val="009F493B"/>
    <w:rsid w:val="009F6BB4"/>
    <w:rsid w:val="00A01D63"/>
    <w:rsid w:val="00A03D0F"/>
    <w:rsid w:val="00A06EFE"/>
    <w:rsid w:val="00A1126C"/>
    <w:rsid w:val="00A133DE"/>
    <w:rsid w:val="00A1774F"/>
    <w:rsid w:val="00A23A5E"/>
    <w:rsid w:val="00A271BF"/>
    <w:rsid w:val="00A30AF5"/>
    <w:rsid w:val="00A31819"/>
    <w:rsid w:val="00A328A1"/>
    <w:rsid w:val="00A34426"/>
    <w:rsid w:val="00A350B2"/>
    <w:rsid w:val="00A35461"/>
    <w:rsid w:val="00A35EA2"/>
    <w:rsid w:val="00A37AD2"/>
    <w:rsid w:val="00A46000"/>
    <w:rsid w:val="00A46D0C"/>
    <w:rsid w:val="00A511BE"/>
    <w:rsid w:val="00A51780"/>
    <w:rsid w:val="00A537F8"/>
    <w:rsid w:val="00A5471A"/>
    <w:rsid w:val="00A548E7"/>
    <w:rsid w:val="00A56942"/>
    <w:rsid w:val="00A6075D"/>
    <w:rsid w:val="00A60F23"/>
    <w:rsid w:val="00A61750"/>
    <w:rsid w:val="00A629C6"/>
    <w:rsid w:val="00A706F1"/>
    <w:rsid w:val="00A70AF5"/>
    <w:rsid w:val="00A7136B"/>
    <w:rsid w:val="00A81CE9"/>
    <w:rsid w:val="00A84015"/>
    <w:rsid w:val="00A84EC1"/>
    <w:rsid w:val="00A86305"/>
    <w:rsid w:val="00A86F3E"/>
    <w:rsid w:val="00A86F55"/>
    <w:rsid w:val="00A9080A"/>
    <w:rsid w:val="00A912E9"/>
    <w:rsid w:val="00A958D8"/>
    <w:rsid w:val="00AA0EEC"/>
    <w:rsid w:val="00AA6BA1"/>
    <w:rsid w:val="00AA6BF3"/>
    <w:rsid w:val="00AA6C63"/>
    <w:rsid w:val="00AA74E3"/>
    <w:rsid w:val="00AB196C"/>
    <w:rsid w:val="00AB4446"/>
    <w:rsid w:val="00AB6C0A"/>
    <w:rsid w:val="00AC0DCE"/>
    <w:rsid w:val="00AC19B3"/>
    <w:rsid w:val="00AC2D20"/>
    <w:rsid w:val="00AC36A5"/>
    <w:rsid w:val="00AC3B68"/>
    <w:rsid w:val="00AC476B"/>
    <w:rsid w:val="00AC7217"/>
    <w:rsid w:val="00AD2FA5"/>
    <w:rsid w:val="00AD612E"/>
    <w:rsid w:val="00AD7555"/>
    <w:rsid w:val="00AE1B22"/>
    <w:rsid w:val="00AE2314"/>
    <w:rsid w:val="00AE3462"/>
    <w:rsid w:val="00AF05AD"/>
    <w:rsid w:val="00AF07ED"/>
    <w:rsid w:val="00AF4697"/>
    <w:rsid w:val="00AF5DE6"/>
    <w:rsid w:val="00AF6376"/>
    <w:rsid w:val="00AF690C"/>
    <w:rsid w:val="00AF72EA"/>
    <w:rsid w:val="00B01C26"/>
    <w:rsid w:val="00B0275A"/>
    <w:rsid w:val="00B02792"/>
    <w:rsid w:val="00B10F54"/>
    <w:rsid w:val="00B1187B"/>
    <w:rsid w:val="00B14308"/>
    <w:rsid w:val="00B230B6"/>
    <w:rsid w:val="00B25590"/>
    <w:rsid w:val="00B35D60"/>
    <w:rsid w:val="00B3630E"/>
    <w:rsid w:val="00B41114"/>
    <w:rsid w:val="00B45E77"/>
    <w:rsid w:val="00B4684E"/>
    <w:rsid w:val="00B46A18"/>
    <w:rsid w:val="00B5386C"/>
    <w:rsid w:val="00B56A8F"/>
    <w:rsid w:val="00B56C6A"/>
    <w:rsid w:val="00B6348B"/>
    <w:rsid w:val="00B63AFD"/>
    <w:rsid w:val="00B7124A"/>
    <w:rsid w:val="00B73DA5"/>
    <w:rsid w:val="00B7415B"/>
    <w:rsid w:val="00B775B1"/>
    <w:rsid w:val="00B82A35"/>
    <w:rsid w:val="00B900ED"/>
    <w:rsid w:val="00B91702"/>
    <w:rsid w:val="00B9210E"/>
    <w:rsid w:val="00B9785A"/>
    <w:rsid w:val="00B97A0C"/>
    <w:rsid w:val="00BA02C6"/>
    <w:rsid w:val="00BA0618"/>
    <w:rsid w:val="00BA268D"/>
    <w:rsid w:val="00BA3BA5"/>
    <w:rsid w:val="00BA537A"/>
    <w:rsid w:val="00BB18CA"/>
    <w:rsid w:val="00BB26AD"/>
    <w:rsid w:val="00BB3609"/>
    <w:rsid w:val="00BB6182"/>
    <w:rsid w:val="00BC011D"/>
    <w:rsid w:val="00BC11FB"/>
    <w:rsid w:val="00BC246F"/>
    <w:rsid w:val="00BC2683"/>
    <w:rsid w:val="00BC64ED"/>
    <w:rsid w:val="00BC7C37"/>
    <w:rsid w:val="00BC7F2A"/>
    <w:rsid w:val="00BD33AA"/>
    <w:rsid w:val="00BD4392"/>
    <w:rsid w:val="00BD48D4"/>
    <w:rsid w:val="00BD49DF"/>
    <w:rsid w:val="00BD694F"/>
    <w:rsid w:val="00BE098B"/>
    <w:rsid w:val="00BE3BFB"/>
    <w:rsid w:val="00BE404C"/>
    <w:rsid w:val="00BE6DEA"/>
    <w:rsid w:val="00BF24F5"/>
    <w:rsid w:val="00BF3E73"/>
    <w:rsid w:val="00BF5DBC"/>
    <w:rsid w:val="00BF6304"/>
    <w:rsid w:val="00BF699F"/>
    <w:rsid w:val="00C00D83"/>
    <w:rsid w:val="00C010C9"/>
    <w:rsid w:val="00C112E0"/>
    <w:rsid w:val="00C11EB0"/>
    <w:rsid w:val="00C14374"/>
    <w:rsid w:val="00C17FC7"/>
    <w:rsid w:val="00C20D1D"/>
    <w:rsid w:val="00C23058"/>
    <w:rsid w:val="00C24713"/>
    <w:rsid w:val="00C27372"/>
    <w:rsid w:val="00C312D1"/>
    <w:rsid w:val="00C36799"/>
    <w:rsid w:val="00C426CC"/>
    <w:rsid w:val="00C42BA4"/>
    <w:rsid w:val="00C45A2E"/>
    <w:rsid w:val="00C54C01"/>
    <w:rsid w:val="00C558C4"/>
    <w:rsid w:val="00C613C4"/>
    <w:rsid w:val="00C62452"/>
    <w:rsid w:val="00C62AAC"/>
    <w:rsid w:val="00C63EAF"/>
    <w:rsid w:val="00C65462"/>
    <w:rsid w:val="00C67191"/>
    <w:rsid w:val="00C70D76"/>
    <w:rsid w:val="00C71CA6"/>
    <w:rsid w:val="00C72F3D"/>
    <w:rsid w:val="00C741A4"/>
    <w:rsid w:val="00C8189D"/>
    <w:rsid w:val="00C85AA5"/>
    <w:rsid w:val="00C8660C"/>
    <w:rsid w:val="00C9106D"/>
    <w:rsid w:val="00C950CD"/>
    <w:rsid w:val="00C95BD4"/>
    <w:rsid w:val="00C967B5"/>
    <w:rsid w:val="00C977D9"/>
    <w:rsid w:val="00CA36F6"/>
    <w:rsid w:val="00CA4DBE"/>
    <w:rsid w:val="00CA5A8D"/>
    <w:rsid w:val="00CA639E"/>
    <w:rsid w:val="00CA7CB1"/>
    <w:rsid w:val="00CB0554"/>
    <w:rsid w:val="00CB1B5B"/>
    <w:rsid w:val="00CB2BCC"/>
    <w:rsid w:val="00CC10DD"/>
    <w:rsid w:val="00CC1CF6"/>
    <w:rsid w:val="00CC1D20"/>
    <w:rsid w:val="00CC21D1"/>
    <w:rsid w:val="00CC2630"/>
    <w:rsid w:val="00CC2790"/>
    <w:rsid w:val="00CD3A11"/>
    <w:rsid w:val="00CD5F68"/>
    <w:rsid w:val="00CE0477"/>
    <w:rsid w:val="00CE18C7"/>
    <w:rsid w:val="00CE3E79"/>
    <w:rsid w:val="00CF50C2"/>
    <w:rsid w:val="00D00C4D"/>
    <w:rsid w:val="00D01B12"/>
    <w:rsid w:val="00D04525"/>
    <w:rsid w:val="00D115A1"/>
    <w:rsid w:val="00D1355C"/>
    <w:rsid w:val="00D13FD9"/>
    <w:rsid w:val="00D175CC"/>
    <w:rsid w:val="00D17EC4"/>
    <w:rsid w:val="00D30D27"/>
    <w:rsid w:val="00D32D3F"/>
    <w:rsid w:val="00D4144D"/>
    <w:rsid w:val="00D43FE4"/>
    <w:rsid w:val="00D4610E"/>
    <w:rsid w:val="00D466EA"/>
    <w:rsid w:val="00D51DB7"/>
    <w:rsid w:val="00D53DF0"/>
    <w:rsid w:val="00D60E8D"/>
    <w:rsid w:val="00D60F4A"/>
    <w:rsid w:val="00D6547D"/>
    <w:rsid w:val="00D73BD7"/>
    <w:rsid w:val="00D86B20"/>
    <w:rsid w:val="00D86C29"/>
    <w:rsid w:val="00D91144"/>
    <w:rsid w:val="00D91BA3"/>
    <w:rsid w:val="00D96A15"/>
    <w:rsid w:val="00D97013"/>
    <w:rsid w:val="00DA05D2"/>
    <w:rsid w:val="00DA283B"/>
    <w:rsid w:val="00DA36C7"/>
    <w:rsid w:val="00DA6107"/>
    <w:rsid w:val="00DA67F4"/>
    <w:rsid w:val="00DB1947"/>
    <w:rsid w:val="00DB2EAD"/>
    <w:rsid w:val="00DB5027"/>
    <w:rsid w:val="00DB532F"/>
    <w:rsid w:val="00DB6BFF"/>
    <w:rsid w:val="00DB6C46"/>
    <w:rsid w:val="00DB7CDA"/>
    <w:rsid w:val="00DC1A04"/>
    <w:rsid w:val="00DD046F"/>
    <w:rsid w:val="00DD04C9"/>
    <w:rsid w:val="00DD14A4"/>
    <w:rsid w:val="00DD2C78"/>
    <w:rsid w:val="00DE1FBD"/>
    <w:rsid w:val="00DE2533"/>
    <w:rsid w:val="00DE4AD9"/>
    <w:rsid w:val="00DE5640"/>
    <w:rsid w:val="00DE5F98"/>
    <w:rsid w:val="00DE7714"/>
    <w:rsid w:val="00DF3B4B"/>
    <w:rsid w:val="00DF571B"/>
    <w:rsid w:val="00DF5941"/>
    <w:rsid w:val="00DF7C34"/>
    <w:rsid w:val="00E00648"/>
    <w:rsid w:val="00E01E95"/>
    <w:rsid w:val="00E059F1"/>
    <w:rsid w:val="00E0674E"/>
    <w:rsid w:val="00E1149E"/>
    <w:rsid w:val="00E16DEA"/>
    <w:rsid w:val="00E20AC7"/>
    <w:rsid w:val="00E22FA1"/>
    <w:rsid w:val="00E315D4"/>
    <w:rsid w:val="00E31AC8"/>
    <w:rsid w:val="00E37D68"/>
    <w:rsid w:val="00E4385D"/>
    <w:rsid w:val="00E46924"/>
    <w:rsid w:val="00E46F44"/>
    <w:rsid w:val="00E479BA"/>
    <w:rsid w:val="00E51520"/>
    <w:rsid w:val="00E52508"/>
    <w:rsid w:val="00E55302"/>
    <w:rsid w:val="00E60EEC"/>
    <w:rsid w:val="00E60FD7"/>
    <w:rsid w:val="00E64B93"/>
    <w:rsid w:val="00E665B9"/>
    <w:rsid w:val="00E75AFD"/>
    <w:rsid w:val="00E80281"/>
    <w:rsid w:val="00E82C94"/>
    <w:rsid w:val="00E82EDF"/>
    <w:rsid w:val="00E8551F"/>
    <w:rsid w:val="00E8577B"/>
    <w:rsid w:val="00E85807"/>
    <w:rsid w:val="00E90049"/>
    <w:rsid w:val="00E9087F"/>
    <w:rsid w:val="00E925D3"/>
    <w:rsid w:val="00E92DAD"/>
    <w:rsid w:val="00E93229"/>
    <w:rsid w:val="00E9393D"/>
    <w:rsid w:val="00E94EBD"/>
    <w:rsid w:val="00E951BD"/>
    <w:rsid w:val="00E95CD4"/>
    <w:rsid w:val="00EA0810"/>
    <w:rsid w:val="00EA0CE8"/>
    <w:rsid w:val="00EA2844"/>
    <w:rsid w:val="00EA42AE"/>
    <w:rsid w:val="00EA4F4A"/>
    <w:rsid w:val="00EB578C"/>
    <w:rsid w:val="00EB6E7D"/>
    <w:rsid w:val="00EB7686"/>
    <w:rsid w:val="00EB7FDC"/>
    <w:rsid w:val="00EC0F9C"/>
    <w:rsid w:val="00EC25CC"/>
    <w:rsid w:val="00EC333D"/>
    <w:rsid w:val="00EC3C89"/>
    <w:rsid w:val="00EC52DF"/>
    <w:rsid w:val="00EC59D9"/>
    <w:rsid w:val="00EC5FE5"/>
    <w:rsid w:val="00ED0013"/>
    <w:rsid w:val="00ED37C1"/>
    <w:rsid w:val="00ED4B41"/>
    <w:rsid w:val="00ED7FB4"/>
    <w:rsid w:val="00EE003A"/>
    <w:rsid w:val="00EE32A3"/>
    <w:rsid w:val="00EE38A8"/>
    <w:rsid w:val="00EE5A21"/>
    <w:rsid w:val="00EE79D5"/>
    <w:rsid w:val="00EF2237"/>
    <w:rsid w:val="00EF3A31"/>
    <w:rsid w:val="00EF3BA0"/>
    <w:rsid w:val="00EF5C1A"/>
    <w:rsid w:val="00F01D66"/>
    <w:rsid w:val="00F04C98"/>
    <w:rsid w:val="00F11125"/>
    <w:rsid w:val="00F114FB"/>
    <w:rsid w:val="00F12037"/>
    <w:rsid w:val="00F15353"/>
    <w:rsid w:val="00F17751"/>
    <w:rsid w:val="00F24953"/>
    <w:rsid w:val="00F26655"/>
    <w:rsid w:val="00F26F76"/>
    <w:rsid w:val="00F278BA"/>
    <w:rsid w:val="00F321A1"/>
    <w:rsid w:val="00F3504C"/>
    <w:rsid w:val="00F41F07"/>
    <w:rsid w:val="00F42A98"/>
    <w:rsid w:val="00F43404"/>
    <w:rsid w:val="00F43495"/>
    <w:rsid w:val="00F443EE"/>
    <w:rsid w:val="00F47FA1"/>
    <w:rsid w:val="00F533A3"/>
    <w:rsid w:val="00F53C3B"/>
    <w:rsid w:val="00F54C83"/>
    <w:rsid w:val="00F54E7C"/>
    <w:rsid w:val="00F55207"/>
    <w:rsid w:val="00F55296"/>
    <w:rsid w:val="00F57A7C"/>
    <w:rsid w:val="00F60295"/>
    <w:rsid w:val="00F6190F"/>
    <w:rsid w:val="00F72ABD"/>
    <w:rsid w:val="00F7545A"/>
    <w:rsid w:val="00F76A5E"/>
    <w:rsid w:val="00F77534"/>
    <w:rsid w:val="00F77556"/>
    <w:rsid w:val="00F84F55"/>
    <w:rsid w:val="00F85635"/>
    <w:rsid w:val="00F90221"/>
    <w:rsid w:val="00F9141D"/>
    <w:rsid w:val="00F918C8"/>
    <w:rsid w:val="00F94537"/>
    <w:rsid w:val="00F950E9"/>
    <w:rsid w:val="00FA31F2"/>
    <w:rsid w:val="00FA5710"/>
    <w:rsid w:val="00FA5AA9"/>
    <w:rsid w:val="00FB0A11"/>
    <w:rsid w:val="00FB38D8"/>
    <w:rsid w:val="00FB65D6"/>
    <w:rsid w:val="00FB7651"/>
    <w:rsid w:val="00FB7875"/>
    <w:rsid w:val="00FC0B3E"/>
    <w:rsid w:val="00FC0CDA"/>
    <w:rsid w:val="00FC2C6B"/>
    <w:rsid w:val="00FD1E51"/>
    <w:rsid w:val="00FD5A9A"/>
    <w:rsid w:val="00FD6E8E"/>
    <w:rsid w:val="00FD7457"/>
    <w:rsid w:val="00FE11C5"/>
    <w:rsid w:val="00FE494E"/>
    <w:rsid w:val="00FE4BE5"/>
    <w:rsid w:val="00FE593E"/>
    <w:rsid w:val="00FE6A07"/>
    <w:rsid w:val="00FE6A11"/>
    <w:rsid w:val="00FF0654"/>
    <w:rsid w:val="00FF42F0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5E8FE4"/>
  <w15:chartTrackingRefBased/>
  <w15:docId w15:val="{6BF2555E-CF80-440D-ADB4-1FE4CBB6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C4A"/>
    <w:pPr>
      <w:spacing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0D"/>
  </w:style>
  <w:style w:type="paragraph" w:styleId="Footer">
    <w:name w:val="footer"/>
    <w:basedOn w:val="Normal"/>
    <w:link w:val="FooterChar"/>
    <w:uiPriority w:val="99"/>
    <w:unhideWhenUsed/>
    <w:rsid w:val="00343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0D"/>
  </w:style>
  <w:style w:type="table" w:styleId="TableGrid">
    <w:name w:val="Table Grid"/>
    <w:basedOn w:val="TableNormal"/>
    <w:uiPriority w:val="39"/>
    <w:rsid w:val="0089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0A1E"/>
    <w:rPr>
      <w:color w:val="808080"/>
    </w:rPr>
  </w:style>
  <w:style w:type="paragraph" w:styleId="NoSpacing">
    <w:name w:val="No Spacing"/>
    <w:uiPriority w:val="1"/>
    <w:qFormat/>
    <w:rsid w:val="007E431E"/>
    <w:pPr>
      <w:spacing w:after="120" w:line="360" w:lineRule="auto"/>
    </w:pPr>
    <w:rPr>
      <w:rFonts w:ascii="Times New Roman" w:hAnsi="Times New Roman"/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921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2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21A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autoRedefine/>
    <w:unhideWhenUsed/>
    <w:rsid w:val="00311A0E"/>
    <w:pPr>
      <w:numPr>
        <w:numId w:val="1"/>
      </w:numPr>
      <w:spacing w:after="0" w:line="240" w:lineRule="auto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0">
    <w:name w:val="Заголовок таблицы"/>
    <w:basedOn w:val="Normal"/>
    <w:rsid w:val="006E3F9F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A511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1BE"/>
    <w:rPr>
      <w:color w:val="605E5C"/>
      <w:shd w:val="clear" w:color="auto" w:fill="E1DFDD"/>
    </w:rPr>
  </w:style>
  <w:style w:type="paragraph" w:customStyle="1" w:styleId="a1">
    <w:name w:val="Нумерованный со скобочкой"/>
    <w:basedOn w:val="ListNumber"/>
    <w:rsid w:val="00264156"/>
    <w:pPr>
      <w:numPr>
        <w:numId w:val="0"/>
      </w:numPr>
      <w:tabs>
        <w:tab w:val="left" w:pos="397"/>
      </w:tabs>
      <w:spacing w:before="40" w:after="0" w:line="240" w:lineRule="auto"/>
      <w:contextualSpacing w:val="0"/>
      <w:jc w:val="both"/>
    </w:pPr>
    <w:rPr>
      <w:rFonts w:eastAsia="Times New Roman" w:cs="Times New Roman"/>
      <w:szCs w:val="20"/>
      <w:lang w:val="ru-RU" w:eastAsia="ru-RU"/>
    </w:rPr>
  </w:style>
  <w:style w:type="paragraph" w:styleId="ListNumber">
    <w:name w:val="List Number"/>
    <w:basedOn w:val="Normal"/>
    <w:uiPriority w:val="99"/>
    <w:unhideWhenUsed/>
    <w:rsid w:val="00264156"/>
    <w:pPr>
      <w:numPr>
        <w:numId w:val="2"/>
      </w:numPr>
      <w:contextualSpacing/>
    </w:pPr>
  </w:style>
  <w:style w:type="character" w:customStyle="1" w:styleId="a2">
    <w:name w:val="Компьютерный"/>
    <w:basedOn w:val="DefaultParagraphFont"/>
    <w:qFormat/>
    <w:rsid w:val="00A37AD2"/>
    <w:rPr>
      <w:rFonts w:ascii="Courier New" w:hAnsi="Courier New" w:cs="Courier New" w:hint="default"/>
      <w:b/>
      <w:bCs w:val="0"/>
      <w:noProof/>
      <w:sz w:val="28"/>
    </w:rPr>
  </w:style>
  <w:style w:type="paragraph" w:styleId="ListBullet2">
    <w:name w:val="List Bullet 2"/>
    <w:basedOn w:val="Normal"/>
    <w:uiPriority w:val="99"/>
    <w:semiHidden/>
    <w:unhideWhenUsed/>
    <w:rsid w:val="005B47A3"/>
    <w:pPr>
      <w:numPr>
        <w:numId w:val="3"/>
      </w:numPr>
      <w:contextualSpacing/>
    </w:pPr>
  </w:style>
  <w:style w:type="paragraph" w:customStyle="1" w:styleId="a">
    <w:name w:val="Литература"/>
    <w:basedOn w:val="Normal"/>
    <w:rsid w:val="005B47A3"/>
    <w:pPr>
      <w:numPr>
        <w:numId w:val="4"/>
      </w:numPr>
      <w:spacing w:before="20" w:after="0" w:line="240" w:lineRule="auto"/>
      <w:jc w:val="both"/>
    </w:pPr>
    <w:rPr>
      <w:rFonts w:eastAsia="Times New Roman" w:cs="Times New Roman"/>
      <w:szCs w:val="20"/>
      <w:lang w:val="ru-RU" w:eastAsia="ru-RU"/>
    </w:rPr>
  </w:style>
  <w:style w:type="paragraph" w:customStyle="1" w:styleId="ProgrammList">
    <w:name w:val="ProgrammList"/>
    <w:basedOn w:val="Normal"/>
    <w:link w:val="ProgrammListChar"/>
    <w:qFormat/>
    <w:rsid w:val="003161E9"/>
    <w:pPr>
      <w:spacing w:after="0" w:line="240" w:lineRule="auto"/>
    </w:pPr>
    <w:rPr>
      <w:sz w:val="24"/>
      <w:szCs w:val="20"/>
    </w:rPr>
  </w:style>
  <w:style w:type="character" w:customStyle="1" w:styleId="ProgrammListChar">
    <w:name w:val="ProgrammList Char"/>
    <w:basedOn w:val="DefaultParagraphFont"/>
    <w:link w:val="ProgrammList"/>
    <w:rsid w:val="003161E9"/>
    <w:rPr>
      <w:rFonts w:ascii="Times New Roman" w:hAnsi="Times New Roman"/>
      <w:sz w:val="24"/>
      <w:szCs w:val="20"/>
    </w:rPr>
  </w:style>
  <w:style w:type="paragraph" w:customStyle="1" w:styleId="HeadingTrue">
    <w:name w:val="HeadingTrue"/>
    <w:basedOn w:val="Normal"/>
    <w:link w:val="HeadingTrueChar"/>
    <w:qFormat/>
    <w:rsid w:val="009648EC"/>
    <w:pPr>
      <w:spacing w:after="240"/>
      <w:jc w:val="center"/>
    </w:pPr>
    <w:rPr>
      <w:b/>
      <w:lang w:val="ru-RU"/>
    </w:rPr>
  </w:style>
  <w:style w:type="character" w:customStyle="1" w:styleId="HeadingTrueChar">
    <w:name w:val="HeadingTrue Char"/>
    <w:basedOn w:val="DefaultParagraphFont"/>
    <w:link w:val="HeadingTrue"/>
    <w:rsid w:val="009648EC"/>
    <w:rPr>
      <w:rFonts w:ascii="Times New Roman" w:hAnsi="Times New Roman"/>
      <w:b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166246CD12B0044AE6BD2BF433B7C09" ma:contentTypeVersion="9" ma:contentTypeDescription="Создание документа." ma:contentTypeScope="" ma:versionID="5c9968b9268233d3fd963960df0556e0">
  <xsd:schema xmlns:xsd="http://www.w3.org/2001/XMLSchema" xmlns:xs="http://www.w3.org/2001/XMLSchema" xmlns:p="http://schemas.microsoft.com/office/2006/metadata/properties" xmlns:ns3="bacead23-2cdf-4632-905b-d094c05416b8" xmlns:ns4="1bf82ffe-3bd3-4017-90c4-a7d6d8d407fd" targetNamespace="http://schemas.microsoft.com/office/2006/metadata/properties" ma:root="true" ma:fieldsID="70fc135d266cd448d4906d6964eb81ae" ns3:_="" ns4:_="">
    <xsd:import namespace="bacead23-2cdf-4632-905b-d094c05416b8"/>
    <xsd:import namespace="1bf82ffe-3bd3-4017-90c4-a7d6d8d407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ead23-2cdf-4632-905b-d094c0541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82ffe-3bd3-4017-90c4-a7d6d8d40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1A4874-FB47-4AEF-86C2-43B38659E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8F95C6-4229-4163-B8F0-2D1E0AB46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96BC6-4A6C-4BF0-BABC-E888EAAA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ead23-2cdf-4632-905b-d094c05416b8"/>
    <ds:schemaRef ds:uri="1bf82ffe-3bd3-4017-90c4-a7d6d8d40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72349-CD14-4D6B-9813-625DC3F133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1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s</dc:creator>
  <cp:keywords/>
  <dc:description/>
  <cp:lastModifiedBy>olegserchenko@gmail.com</cp:lastModifiedBy>
  <cp:revision>51</cp:revision>
  <dcterms:created xsi:type="dcterms:W3CDTF">2020-12-03T08:05:00Z</dcterms:created>
  <dcterms:modified xsi:type="dcterms:W3CDTF">2020-12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6246CD12B0044AE6BD2BF433B7C09</vt:lpwstr>
  </property>
</Properties>
</file>